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1423" w14:textId="2D90874B" w:rsidR="00966470" w:rsidRPr="00FC231D" w:rsidRDefault="008B222F" w:rsidP="00966470">
      <w:pPr>
        <w:jc w:val="center"/>
        <w:rPr>
          <w:rFonts w:asciiTheme="minorHAnsi" w:hAnsiTheme="minorHAnsi" w:cstheme="minorHAnsi"/>
          <w:b/>
          <w:color w:val="44546A" w:themeColor="text2"/>
          <w:sz w:val="32"/>
          <w:lang w:val="ru-RU"/>
        </w:rPr>
      </w:pPr>
      <w:bookmarkStart w:id="0" w:name="_GoBack"/>
      <w:bookmarkEnd w:id="0"/>
      <w:r w:rsidRPr="008B222F"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 xml:space="preserve">ПЕРЕДОВОЙ ОПЫТ ПРИМЕНЕНИЯ ЦИФРОВЫХ ТЕХНОЛОГИЙ В СЕЛЬСКОМ ХОЗЯЙСТВЕ </w:t>
      </w:r>
      <w:r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>ЕВРОПЫ</w:t>
      </w:r>
      <w:r w:rsidRPr="00FC231D"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 xml:space="preserve"> </w:t>
      </w:r>
      <w:r w:rsidR="00966470"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>И</w:t>
      </w:r>
      <w:r w:rsidR="00966470" w:rsidRPr="00FC231D"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 xml:space="preserve"> </w:t>
      </w:r>
      <w:r w:rsidR="00966470">
        <w:rPr>
          <w:rFonts w:asciiTheme="minorHAnsi" w:hAnsiTheme="minorHAnsi" w:cstheme="minorHAnsi"/>
          <w:b/>
          <w:color w:val="44546A" w:themeColor="text2"/>
          <w:sz w:val="32"/>
          <w:lang w:val="ru-RU"/>
        </w:rPr>
        <w:t>ЦЕНТРАЛЬНОЙ АЗИИ</w:t>
      </w:r>
    </w:p>
    <w:p w14:paraId="1D9BA66F" w14:textId="77777777" w:rsidR="00966470" w:rsidRPr="00966470" w:rsidRDefault="00966470" w:rsidP="005131F4">
      <w:pPr>
        <w:jc w:val="center"/>
        <w:rPr>
          <w:rFonts w:asciiTheme="minorHAnsi" w:hAnsiTheme="minorHAnsi" w:cstheme="minorHAnsi"/>
          <w:b/>
          <w:color w:val="44546A" w:themeColor="text2"/>
          <w:sz w:val="32"/>
          <w:highlight w:val="yellow"/>
          <w:lang w:val="ru-RU"/>
        </w:rPr>
      </w:pPr>
    </w:p>
    <w:p w14:paraId="58E2B791" w14:textId="1CA315A6" w:rsidR="00CC214A" w:rsidRPr="008B222F" w:rsidRDefault="00966470" w:rsidP="009A4CF4">
      <w:pPr>
        <w:jc w:val="center"/>
        <w:rPr>
          <w:rFonts w:asciiTheme="minorHAnsi" w:hAnsiTheme="minorHAnsi" w:cstheme="minorHAnsi"/>
          <w:bCs/>
          <w:sz w:val="24"/>
          <w:lang w:val="ru-RU"/>
        </w:rPr>
      </w:pPr>
      <w:r>
        <w:rPr>
          <w:rFonts w:asciiTheme="minorHAnsi" w:hAnsiTheme="minorHAnsi" w:cstheme="minorHAnsi"/>
          <w:b/>
          <w:color w:val="C00000"/>
          <w:sz w:val="32"/>
          <w:lang w:val="ru-RU"/>
        </w:rPr>
        <w:t>Конкурс</w:t>
      </w:r>
      <w:r w:rsidRPr="008B222F">
        <w:rPr>
          <w:rFonts w:asciiTheme="minorHAnsi" w:hAnsiTheme="minorHAnsi" w:cstheme="minorHAnsi"/>
          <w:b/>
          <w:color w:val="C00000"/>
          <w:sz w:val="32"/>
          <w:lang w:val="ru-RU"/>
        </w:rPr>
        <w:t xml:space="preserve"> </w:t>
      </w:r>
      <w:r w:rsidRPr="00FC231D">
        <w:rPr>
          <w:rFonts w:asciiTheme="minorHAnsi" w:hAnsiTheme="minorHAnsi" w:cstheme="minorHAnsi"/>
          <w:b/>
          <w:color w:val="C00000"/>
          <w:sz w:val="32"/>
          <w:lang w:val="ru-RU"/>
        </w:rPr>
        <w:t>в</w:t>
      </w:r>
      <w:r w:rsidRPr="008B222F">
        <w:rPr>
          <w:rFonts w:asciiTheme="minorHAnsi" w:hAnsiTheme="minorHAnsi" w:cstheme="minorHAnsi"/>
          <w:b/>
          <w:color w:val="C00000"/>
          <w:sz w:val="32"/>
          <w:lang w:val="ru-RU"/>
        </w:rPr>
        <w:t xml:space="preserve"> </w:t>
      </w:r>
      <w:r w:rsidRPr="00FC231D">
        <w:rPr>
          <w:rFonts w:asciiTheme="minorHAnsi" w:hAnsiTheme="minorHAnsi" w:cstheme="minorHAnsi"/>
          <w:b/>
          <w:color w:val="C00000"/>
          <w:sz w:val="32"/>
          <w:lang w:val="ru-RU"/>
        </w:rPr>
        <w:t>области</w:t>
      </w:r>
      <w:r w:rsidRPr="008B222F">
        <w:rPr>
          <w:rFonts w:asciiTheme="minorHAnsi" w:hAnsiTheme="minorHAnsi" w:cstheme="minorHAnsi"/>
          <w:b/>
          <w:color w:val="C00000"/>
          <w:sz w:val="32"/>
          <w:lang w:val="ru-RU"/>
        </w:rPr>
        <w:t xml:space="preserve"> </w:t>
      </w:r>
      <w:r w:rsidRPr="00FC231D">
        <w:rPr>
          <w:rFonts w:asciiTheme="minorHAnsi" w:hAnsiTheme="minorHAnsi" w:cstheme="minorHAnsi"/>
          <w:b/>
          <w:color w:val="C00000"/>
          <w:sz w:val="32"/>
          <w:lang w:val="ru-RU"/>
        </w:rPr>
        <w:t>цифрового</w:t>
      </w:r>
      <w:r w:rsidRPr="008B222F">
        <w:rPr>
          <w:rFonts w:asciiTheme="minorHAnsi" w:hAnsiTheme="minorHAnsi" w:cstheme="minorHAnsi"/>
          <w:b/>
          <w:color w:val="C00000"/>
          <w:sz w:val="32"/>
          <w:lang w:val="ru-RU"/>
        </w:rPr>
        <w:t xml:space="preserve"> </w:t>
      </w:r>
      <w:r w:rsidRPr="00FC231D">
        <w:rPr>
          <w:rFonts w:asciiTheme="minorHAnsi" w:hAnsiTheme="minorHAnsi" w:cstheme="minorHAnsi"/>
          <w:b/>
          <w:color w:val="C00000"/>
          <w:sz w:val="32"/>
          <w:lang w:val="ru-RU"/>
        </w:rPr>
        <w:t>сельского</w:t>
      </w:r>
      <w:r w:rsidRPr="008B222F">
        <w:rPr>
          <w:rFonts w:asciiTheme="minorHAnsi" w:hAnsiTheme="minorHAnsi" w:cstheme="minorHAnsi"/>
          <w:b/>
          <w:color w:val="C00000"/>
          <w:sz w:val="32"/>
          <w:lang w:val="ru-RU"/>
        </w:rPr>
        <w:t xml:space="preserve"> </w:t>
      </w:r>
      <w:r w:rsidRPr="00FC231D">
        <w:rPr>
          <w:rFonts w:asciiTheme="minorHAnsi" w:hAnsiTheme="minorHAnsi" w:cstheme="minorHAnsi"/>
          <w:b/>
          <w:color w:val="C00000"/>
          <w:sz w:val="32"/>
          <w:lang w:val="ru-RU"/>
        </w:rPr>
        <w:t>хозяйства</w:t>
      </w:r>
      <w:r w:rsidR="00CC214A" w:rsidRPr="008B222F">
        <w:rPr>
          <w:rFonts w:asciiTheme="minorHAnsi" w:hAnsiTheme="minorHAnsi" w:cstheme="minorHAnsi"/>
          <w:b/>
          <w:lang w:val="ru-RU"/>
        </w:rPr>
        <w:br/>
      </w:r>
    </w:p>
    <w:p w14:paraId="769C8654" w14:textId="039DD205" w:rsidR="00966470" w:rsidRDefault="00966470" w:rsidP="00CC214A">
      <w:pPr>
        <w:jc w:val="center"/>
        <w:rPr>
          <w:rFonts w:asciiTheme="minorHAnsi" w:hAnsiTheme="minorHAnsi" w:cstheme="minorHAnsi"/>
          <w:bCs/>
          <w:sz w:val="24"/>
          <w:lang w:val="ru-RU"/>
        </w:rPr>
      </w:pPr>
      <w:r>
        <w:rPr>
          <w:rFonts w:asciiTheme="minorHAnsi" w:hAnsiTheme="minorHAnsi" w:cstheme="minorHAnsi"/>
          <w:bCs/>
          <w:sz w:val="24"/>
          <w:lang w:val="ru-RU"/>
        </w:rPr>
        <w:t xml:space="preserve">В рамках </w:t>
      </w:r>
      <w:r w:rsidR="000A7DEA">
        <w:rPr>
          <w:rFonts w:asciiTheme="minorHAnsi" w:hAnsiTheme="minorHAnsi" w:cstheme="minorHAnsi"/>
          <w:bCs/>
          <w:sz w:val="24"/>
          <w:lang w:val="ru-RU"/>
        </w:rPr>
        <w:t>регионального сотрудничества между МСЭ и ФАО</w:t>
      </w:r>
    </w:p>
    <w:p w14:paraId="186807B2" w14:textId="1E70EACA" w:rsidR="00EE6B3F" w:rsidRPr="008B222F" w:rsidRDefault="00EE6B3F" w:rsidP="00CC214A">
      <w:pPr>
        <w:jc w:val="center"/>
        <w:rPr>
          <w:rFonts w:asciiTheme="minorHAnsi" w:hAnsiTheme="minorHAnsi" w:cstheme="minorHAnsi"/>
          <w:bCs/>
          <w:sz w:val="24"/>
          <w:lang w:val="ru-RU"/>
        </w:rPr>
      </w:pPr>
      <w:r w:rsidRPr="008B222F">
        <w:rPr>
          <w:rFonts w:asciiTheme="minorHAnsi" w:hAnsiTheme="minorHAnsi" w:cstheme="minorHAnsi"/>
          <w:bCs/>
          <w:sz w:val="24"/>
          <w:lang w:val="ru-RU"/>
        </w:rPr>
        <w:t>[</w:t>
      </w:r>
      <w:r>
        <w:rPr>
          <w:rFonts w:asciiTheme="minorHAnsi" w:hAnsiTheme="minorHAnsi" w:cstheme="minorHAnsi"/>
          <w:bCs/>
          <w:sz w:val="24"/>
          <w:lang w:val="ru-RU"/>
        </w:rPr>
        <w:t>Ноябрь 2020- Январь 2021</w:t>
      </w:r>
      <w:r w:rsidRPr="008B222F">
        <w:rPr>
          <w:rFonts w:asciiTheme="minorHAnsi" w:hAnsiTheme="minorHAnsi" w:cstheme="minorHAnsi"/>
          <w:bCs/>
          <w:sz w:val="24"/>
          <w:lang w:val="ru-RU"/>
        </w:rPr>
        <w:t>]</w:t>
      </w:r>
    </w:p>
    <w:p w14:paraId="4A2A4873" w14:textId="77777777" w:rsidR="006A2916" w:rsidRPr="000A7DEA" w:rsidRDefault="006A2916" w:rsidP="00CC214A">
      <w:pPr>
        <w:jc w:val="center"/>
        <w:rPr>
          <w:rFonts w:asciiTheme="minorHAnsi" w:hAnsiTheme="minorHAnsi" w:cstheme="minorHAnsi"/>
          <w:bCs/>
          <w:sz w:val="24"/>
          <w:lang w:val="ru-RU"/>
        </w:rPr>
      </w:pPr>
    </w:p>
    <w:p w14:paraId="40C1DD27" w14:textId="77777777" w:rsidR="00451E40" w:rsidRPr="008B222F" w:rsidRDefault="00451E40" w:rsidP="00EA47F1">
      <w:pPr>
        <w:jc w:val="both"/>
        <w:rPr>
          <w:rFonts w:asciiTheme="minorHAnsi" w:hAnsiTheme="minorHAnsi" w:cstheme="minorHAnsi"/>
          <w:bCs/>
          <w:sz w:val="24"/>
          <w:lang w:val="ru-RU"/>
        </w:rPr>
      </w:pPr>
    </w:p>
    <w:p w14:paraId="684DF6E2" w14:textId="3EA7932F" w:rsidR="00451E40" w:rsidRPr="009A4CF4" w:rsidRDefault="000A7DEA" w:rsidP="00B45A59">
      <w:pPr>
        <w:pStyle w:val="HTMLPreformatted"/>
        <w:shd w:val="clear" w:color="auto" w:fill="F8F9FA"/>
        <w:rPr>
          <w:rFonts w:asciiTheme="majorHAnsi" w:hAnsiTheme="majorHAnsi" w:cstheme="minorHAnsi"/>
          <w:b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Региональный офис Международного союза электросвязи (МСЭ) в Европе и СНГ и региональное отделение Продовольственной и сельскохозяйственной </w:t>
      </w:r>
      <w:r w:rsidR="00EE6B3F" w:rsidRPr="009A4CF4">
        <w:rPr>
          <w:rFonts w:asciiTheme="majorHAnsi" w:hAnsiTheme="majorHAnsi" w:cstheme="minorHAnsi"/>
          <w:bCs/>
          <w:sz w:val="21"/>
          <w:szCs w:val="21"/>
        </w:rPr>
        <w:t>о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рганизации Объединенных Наций (ФАО) для Европы и Центральной Азии объединили свои усилия для устойчивого решения проблемы цифровой трансформации сельского хозяйства. В </w:t>
      </w:r>
      <w:r w:rsidR="00B45A59" w:rsidRPr="009A4CF4">
        <w:rPr>
          <w:rFonts w:asciiTheme="majorHAnsi" w:hAnsiTheme="majorHAnsi" w:cstheme="minorHAnsi"/>
          <w:bCs/>
          <w:sz w:val="21"/>
          <w:szCs w:val="21"/>
        </w:rPr>
        <w:t xml:space="preserve">рамках данного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сотрудничества </w:t>
      </w:r>
      <w:r w:rsidR="00B45A59" w:rsidRPr="009A4CF4">
        <w:rPr>
          <w:rFonts w:asciiTheme="majorHAnsi" w:hAnsiTheme="majorHAnsi" w:cstheme="minorHAnsi"/>
          <w:bCs/>
          <w:sz w:val="21"/>
          <w:szCs w:val="21"/>
        </w:rPr>
        <w:t xml:space="preserve">организации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объявляют </w:t>
      </w:r>
      <w:r w:rsidR="00B45A59" w:rsidRPr="009A4CF4">
        <w:rPr>
          <w:rFonts w:asciiTheme="majorHAnsi" w:hAnsiTheme="majorHAnsi" w:cstheme="minorHAnsi"/>
          <w:bCs/>
          <w:sz w:val="21"/>
          <w:szCs w:val="21"/>
        </w:rPr>
        <w:t xml:space="preserve">Конкурс </w:t>
      </w:r>
      <w:r w:rsidRPr="009A4CF4">
        <w:rPr>
          <w:rFonts w:asciiTheme="majorHAnsi" w:hAnsiTheme="majorHAnsi" w:cstheme="minorHAnsi"/>
          <w:b/>
          <w:bCs/>
          <w:sz w:val="21"/>
          <w:szCs w:val="21"/>
        </w:rPr>
        <w:t>«</w:t>
      </w:r>
      <w:r w:rsidR="00B45A59" w:rsidRPr="009A4CF4">
        <w:rPr>
          <w:rFonts w:asciiTheme="majorHAnsi" w:hAnsiTheme="majorHAnsi" w:cstheme="minorHAnsi"/>
          <w:b/>
          <w:bCs/>
          <w:sz w:val="21"/>
          <w:szCs w:val="21"/>
        </w:rPr>
        <w:t>П</w:t>
      </w:r>
      <w:r w:rsidRPr="009A4CF4">
        <w:rPr>
          <w:rFonts w:asciiTheme="majorHAnsi" w:hAnsiTheme="majorHAnsi" w:cstheme="minorHAnsi"/>
          <w:b/>
          <w:bCs/>
          <w:sz w:val="21"/>
          <w:szCs w:val="21"/>
        </w:rPr>
        <w:t>ередово</w:t>
      </w:r>
      <w:r w:rsidR="00B45A59" w:rsidRPr="009A4CF4">
        <w:rPr>
          <w:rFonts w:asciiTheme="majorHAnsi" w:hAnsiTheme="majorHAnsi" w:cstheme="minorHAnsi"/>
          <w:b/>
          <w:bCs/>
          <w:sz w:val="21"/>
          <w:szCs w:val="21"/>
        </w:rPr>
        <w:t>й</w:t>
      </w:r>
      <w:r w:rsidRPr="009A4CF4">
        <w:rPr>
          <w:rFonts w:asciiTheme="majorHAnsi" w:hAnsiTheme="majorHAnsi" w:cstheme="minorHAnsi"/>
          <w:b/>
          <w:bCs/>
          <w:sz w:val="21"/>
          <w:szCs w:val="21"/>
        </w:rPr>
        <w:t xml:space="preserve"> опыт в области цифрового сельского хозяйства».</w:t>
      </w:r>
    </w:p>
    <w:p w14:paraId="4D787C28" w14:textId="77777777" w:rsidR="00B45A59" w:rsidRPr="008B222F" w:rsidRDefault="00B45A59" w:rsidP="00EA47F1">
      <w:pPr>
        <w:jc w:val="both"/>
        <w:rPr>
          <w:rFonts w:cstheme="minorHAnsi"/>
          <w:bCs/>
          <w:sz w:val="21"/>
          <w:szCs w:val="21"/>
          <w:lang w:val="ru-RU"/>
        </w:rPr>
      </w:pPr>
    </w:p>
    <w:p w14:paraId="23AF203B" w14:textId="0EB2B97D" w:rsidR="00B45A59" w:rsidRPr="009A4CF4" w:rsidRDefault="00B45A59" w:rsidP="00B45A59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Целью конкурса является </w:t>
      </w:r>
      <w:r w:rsidR="00A34052" w:rsidRPr="009A4CF4">
        <w:rPr>
          <w:rFonts w:asciiTheme="majorHAnsi" w:hAnsiTheme="majorHAnsi" w:cstheme="minorHAnsi"/>
          <w:bCs/>
          <w:sz w:val="21"/>
          <w:szCs w:val="21"/>
        </w:rPr>
        <w:t>обзор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передового опыта в области цифрового сельского хозяйства в странах Европы и Центральной Азии. Финалисты получат возможность представить свои </w:t>
      </w:r>
      <w:r w:rsidR="00675CCE" w:rsidRPr="009A4CF4">
        <w:rPr>
          <w:rFonts w:asciiTheme="majorHAnsi" w:hAnsiTheme="majorHAnsi" w:cstheme="minorHAnsi"/>
          <w:bCs/>
          <w:sz w:val="21"/>
          <w:szCs w:val="21"/>
        </w:rPr>
        <w:t>проекты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и достижения во время ц</w:t>
      </w: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</w:rPr>
        <w:t xml:space="preserve">еремонии награждения «Передовой опыт цифровых технологий в сельском хозяйстве в Европе и Центральной Азии», которая будет проведена в течение </w:t>
      </w:r>
      <w:r w:rsidRPr="009A4CF4">
        <w:rPr>
          <w:rFonts w:asciiTheme="majorHAnsi" w:hAnsiTheme="majorHAnsi" w:cstheme="minorHAnsi"/>
          <w:bCs/>
          <w:sz w:val="21"/>
          <w:szCs w:val="21"/>
        </w:rPr>
        <w:t>февраля-марта 2021 года.</w:t>
      </w:r>
    </w:p>
    <w:p w14:paraId="152F6D7F" w14:textId="77777777" w:rsidR="00E92DDA" w:rsidRPr="009A4CF4" w:rsidRDefault="00E92DDA" w:rsidP="00E92DDA">
      <w:pPr>
        <w:jc w:val="both"/>
        <w:rPr>
          <w:rFonts w:cstheme="minorHAnsi"/>
          <w:bCs/>
          <w:sz w:val="21"/>
          <w:szCs w:val="21"/>
          <w:lang w:val="ru-RU"/>
        </w:rPr>
      </w:pPr>
    </w:p>
    <w:p w14:paraId="3A72FA04" w14:textId="3AAB890F" w:rsidR="00B45A59" w:rsidRPr="009A4CF4" w:rsidRDefault="0032547A" w:rsidP="00B45A59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  <w:u w:val="single"/>
        </w:rPr>
      </w:pPr>
      <w:r w:rsidRPr="009A4CF4">
        <w:rPr>
          <w:rFonts w:asciiTheme="majorHAnsi" w:hAnsiTheme="majorHAnsi" w:cstheme="minorHAnsi"/>
          <w:bCs/>
          <w:sz w:val="21"/>
          <w:szCs w:val="21"/>
          <w:u w:val="single"/>
        </w:rPr>
        <w:t>Обоснование</w:t>
      </w:r>
    </w:p>
    <w:p w14:paraId="73B351A9" w14:textId="60B0FD2C" w:rsidR="00B45A59" w:rsidRPr="009A4CF4" w:rsidRDefault="00B45A59" w:rsidP="00B45A59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>2020 год знаменует начало «Десятилетия действи</w:t>
      </w:r>
      <w:r w:rsidR="00D143C4" w:rsidRPr="009A4CF4">
        <w:rPr>
          <w:rFonts w:asciiTheme="majorHAnsi" w:hAnsiTheme="majorHAnsi" w:cstheme="minorHAnsi"/>
          <w:bCs/>
          <w:sz w:val="21"/>
          <w:szCs w:val="21"/>
        </w:rPr>
        <w:t>я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», провозглашенного Организацией Объединенных Наций для достижения целей и задач, поставленных в Повестке </w:t>
      </w:r>
      <w:r w:rsidR="0032547A" w:rsidRPr="009A4CF4">
        <w:rPr>
          <w:rFonts w:asciiTheme="majorHAnsi" w:hAnsiTheme="majorHAnsi" w:cstheme="minorHAnsi"/>
          <w:bCs/>
          <w:sz w:val="21"/>
          <w:szCs w:val="21"/>
        </w:rPr>
        <w:t xml:space="preserve">Дня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в </w:t>
      </w:r>
      <w:r w:rsidR="00D143C4" w:rsidRPr="009A4CF4">
        <w:rPr>
          <w:rFonts w:asciiTheme="majorHAnsi" w:hAnsiTheme="majorHAnsi" w:cstheme="minorHAnsi"/>
          <w:bCs/>
          <w:sz w:val="21"/>
          <w:szCs w:val="21"/>
        </w:rPr>
        <w:t>О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бласти </w:t>
      </w:r>
      <w:r w:rsidR="00D143C4" w:rsidRPr="009A4CF4">
        <w:rPr>
          <w:rFonts w:asciiTheme="majorHAnsi" w:hAnsiTheme="majorHAnsi" w:cstheme="minorHAnsi"/>
          <w:bCs/>
          <w:sz w:val="21"/>
          <w:szCs w:val="21"/>
        </w:rPr>
        <w:t>У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стойчивого </w:t>
      </w:r>
      <w:r w:rsidR="00D143C4" w:rsidRPr="009A4CF4">
        <w:rPr>
          <w:rFonts w:asciiTheme="majorHAnsi" w:hAnsiTheme="majorHAnsi" w:cstheme="minorHAnsi"/>
          <w:bCs/>
          <w:sz w:val="21"/>
          <w:szCs w:val="21"/>
        </w:rPr>
        <w:t>Р</w:t>
      </w:r>
      <w:r w:rsidRPr="009A4CF4">
        <w:rPr>
          <w:rFonts w:asciiTheme="majorHAnsi" w:hAnsiTheme="majorHAnsi" w:cstheme="minorHAnsi"/>
          <w:bCs/>
          <w:sz w:val="21"/>
          <w:szCs w:val="21"/>
        </w:rPr>
        <w:t>азвития на период до 2030 года. В</w:t>
      </w:r>
      <w:r w:rsidR="007C5866" w:rsidRPr="009A4CF4">
        <w:rPr>
          <w:rFonts w:asciiTheme="majorHAnsi" w:hAnsiTheme="majorHAnsi" w:cstheme="minorHAnsi"/>
          <w:bCs/>
          <w:sz w:val="21"/>
          <w:szCs w:val="21"/>
        </w:rPr>
        <w:t xml:space="preserve"> современном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мире информационные и коммуникационные технологии (ИКТ) играют ключевую роль в качестве факторов развития, которые могут способствовать расширению возможностей стран по достижению всех 17 целей в области устойчивого развития (ЦУР). </w:t>
      </w:r>
      <w:r w:rsidR="00D143C4" w:rsidRPr="009A4CF4">
        <w:rPr>
          <w:rFonts w:asciiTheme="majorHAnsi" w:hAnsiTheme="majorHAnsi" w:cstheme="minorHAnsi"/>
          <w:bCs/>
          <w:sz w:val="21"/>
          <w:szCs w:val="21"/>
        </w:rPr>
        <w:t xml:space="preserve">Данный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конкурс является частью </w:t>
      </w:r>
      <w:r w:rsidR="007C5866" w:rsidRPr="009A4CF4">
        <w:rPr>
          <w:rFonts w:asciiTheme="majorHAnsi" w:hAnsiTheme="majorHAnsi" w:cstheme="minorHAnsi"/>
          <w:bCs/>
          <w:sz w:val="21"/>
          <w:szCs w:val="21"/>
        </w:rPr>
        <w:t xml:space="preserve">соответствующих </w:t>
      </w:r>
      <w:r w:rsidRPr="009A4CF4">
        <w:rPr>
          <w:rFonts w:asciiTheme="majorHAnsi" w:hAnsiTheme="majorHAnsi" w:cstheme="minorHAnsi"/>
          <w:bCs/>
          <w:sz w:val="21"/>
          <w:szCs w:val="21"/>
        </w:rPr>
        <w:t>региональных инициатив ФАО и МСЭ.</w:t>
      </w:r>
    </w:p>
    <w:p w14:paraId="3DE1B273" w14:textId="77777777" w:rsidR="00B45A59" w:rsidRPr="009A4CF4" w:rsidRDefault="00B45A59" w:rsidP="00B00958">
      <w:pPr>
        <w:rPr>
          <w:rFonts w:eastAsia="Times New Roman" w:cstheme="minorHAnsi"/>
          <w:sz w:val="21"/>
          <w:szCs w:val="21"/>
          <w:lang w:val="ru-RU" w:eastAsia="fr-FR"/>
        </w:rPr>
      </w:pPr>
    </w:p>
    <w:p w14:paraId="69AB6892" w14:textId="29890F5A" w:rsidR="00000E72" w:rsidRPr="009A4CF4" w:rsidRDefault="007C5866" w:rsidP="00000E72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>Совместное исследование, в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ыполненное МСЭ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и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ФАО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, направленное на изучение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состояни</w:t>
      </w:r>
      <w:r w:rsidRPr="009A4CF4">
        <w:rPr>
          <w:rFonts w:asciiTheme="majorHAnsi" w:hAnsiTheme="majorHAnsi" w:cstheme="minorHAnsi"/>
          <w:bCs/>
          <w:sz w:val="21"/>
          <w:szCs w:val="21"/>
        </w:rPr>
        <w:t>я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 цифрового сельского хозяйства в 18 странах Европы и Центральной Азии показало, что ИКТ играют растущую роль в регион</w:t>
      </w:r>
      <w:r w:rsidRPr="009A4CF4">
        <w:rPr>
          <w:rFonts w:asciiTheme="majorHAnsi" w:hAnsiTheme="majorHAnsi" w:cstheme="minorHAnsi"/>
          <w:bCs/>
          <w:sz w:val="21"/>
          <w:szCs w:val="21"/>
        </w:rPr>
        <w:t>е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, выступая в качестве ключевого фактора развития сельского хозяйства. </w:t>
      </w:r>
    </w:p>
    <w:p w14:paraId="4699F887" w14:textId="0F102F0B" w:rsidR="00000E72" w:rsidRPr="009A4CF4" w:rsidRDefault="00000E72" w:rsidP="00000E72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Исследование также подчеркнуло необходимость координации между всеми заинтересованными сторонами, поскольку </w:t>
      </w:r>
      <w:r w:rsidR="007C5866" w:rsidRPr="009A4CF4">
        <w:rPr>
          <w:rFonts w:asciiTheme="majorHAnsi" w:hAnsiTheme="majorHAnsi" w:cstheme="minorHAnsi"/>
          <w:bCs/>
          <w:sz w:val="21"/>
          <w:szCs w:val="21"/>
        </w:rPr>
        <w:t xml:space="preserve">число инновационных проектов по </w:t>
      </w:r>
      <w:r w:rsidRPr="009A4CF4">
        <w:rPr>
          <w:rFonts w:asciiTheme="majorHAnsi" w:hAnsiTheme="majorHAnsi" w:cstheme="minorHAnsi"/>
          <w:bCs/>
          <w:sz w:val="21"/>
          <w:szCs w:val="21"/>
        </w:rPr>
        <w:t>использовани</w:t>
      </w:r>
      <w:r w:rsidR="007C5866" w:rsidRPr="009A4CF4">
        <w:rPr>
          <w:rFonts w:asciiTheme="majorHAnsi" w:hAnsiTheme="majorHAnsi" w:cstheme="minorHAnsi"/>
          <w:bCs/>
          <w:sz w:val="21"/>
          <w:szCs w:val="21"/>
        </w:rPr>
        <w:t>ю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ИКТ в сельском хозяйстве </w:t>
      </w:r>
      <w:r w:rsidR="007C5866" w:rsidRPr="009A4CF4">
        <w:rPr>
          <w:rFonts w:asciiTheme="majorHAnsi" w:hAnsiTheme="majorHAnsi" w:cstheme="minorHAnsi"/>
          <w:bCs/>
          <w:sz w:val="21"/>
          <w:szCs w:val="21"/>
        </w:rPr>
        <w:t>резко возросло</w:t>
      </w:r>
      <w:r w:rsidRPr="009A4CF4">
        <w:rPr>
          <w:rFonts w:asciiTheme="majorHAnsi" w:hAnsiTheme="majorHAnsi" w:cstheme="minorHAnsi"/>
          <w:bCs/>
          <w:sz w:val="21"/>
          <w:szCs w:val="21"/>
        </w:rPr>
        <w:t>.</w:t>
      </w:r>
    </w:p>
    <w:p w14:paraId="010FD852" w14:textId="77777777" w:rsidR="00000E72" w:rsidRPr="009A4CF4" w:rsidRDefault="00000E72" w:rsidP="00D7331A">
      <w:pPr>
        <w:rPr>
          <w:rFonts w:cstheme="minorHAnsi"/>
          <w:bCs/>
          <w:sz w:val="21"/>
          <w:szCs w:val="21"/>
          <w:lang w:val="ru-RU"/>
        </w:rPr>
      </w:pPr>
    </w:p>
    <w:p w14:paraId="47FF74CE" w14:textId="59FA1B53" w:rsidR="00000E72" w:rsidRPr="009A4CF4" w:rsidRDefault="00460FAC" w:rsidP="00000E72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Ввиду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пандемии COVID-19, которая продолжает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наносить существенный урон странам региона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, </w:t>
      </w:r>
      <w:r w:rsidR="00C87912" w:rsidRPr="009A4CF4">
        <w:rPr>
          <w:rFonts w:asciiTheme="majorHAnsi" w:hAnsiTheme="majorHAnsi" w:cstheme="minorHAnsi"/>
          <w:bCs/>
          <w:sz w:val="21"/>
          <w:szCs w:val="21"/>
        </w:rPr>
        <w:t xml:space="preserve">потребность в действиях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никогд</w:t>
      </w:r>
      <w:r w:rsidR="00C87912" w:rsidRPr="009A4CF4">
        <w:rPr>
          <w:rFonts w:asciiTheme="majorHAnsi" w:hAnsiTheme="majorHAnsi" w:cstheme="minorHAnsi"/>
          <w:bCs/>
          <w:sz w:val="21"/>
          <w:szCs w:val="21"/>
        </w:rPr>
        <w:t>а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 не </w:t>
      </w:r>
      <w:r w:rsidR="00C87912" w:rsidRPr="009A4CF4">
        <w:rPr>
          <w:rFonts w:asciiTheme="majorHAnsi" w:hAnsiTheme="majorHAnsi" w:cstheme="minorHAnsi"/>
          <w:bCs/>
          <w:sz w:val="21"/>
          <w:szCs w:val="21"/>
        </w:rPr>
        <w:t xml:space="preserve">была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более неотложн</w:t>
      </w:r>
      <w:r w:rsidR="00C87912" w:rsidRPr="009A4CF4">
        <w:rPr>
          <w:rFonts w:asciiTheme="majorHAnsi" w:hAnsiTheme="majorHAnsi" w:cstheme="minorHAnsi"/>
          <w:bCs/>
          <w:sz w:val="21"/>
          <w:szCs w:val="21"/>
        </w:rPr>
        <w:t>ыми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.</w:t>
      </w:r>
      <w:r w:rsidR="00F56C6B" w:rsidRPr="009A4CF4">
        <w:rPr>
          <w:rFonts w:asciiTheme="majorHAnsi" w:hAnsiTheme="majorHAnsi" w:cstheme="minorHAnsi"/>
          <w:bCs/>
          <w:sz w:val="21"/>
          <w:szCs w:val="21"/>
        </w:rPr>
        <w:t xml:space="preserve"> Связанное с пандемией, возросшее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глобальное признание важности цифровой инфраструктуры, услуг и навыков открывает беспрецедентны</w:t>
      </w:r>
      <w:r w:rsidR="005861CB" w:rsidRPr="009A4CF4">
        <w:rPr>
          <w:rFonts w:asciiTheme="majorHAnsi" w:hAnsiTheme="majorHAnsi" w:cstheme="minorHAnsi"/>
          <w:bCs/>
          <w:sz w:val="21"/>
          <w:szCs w:val="21"/>
        </w:rPr>
        <w:t>е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 возможност</w:t>
      </w:r>
      <w:r w:rsidR="005861CB" w:rsidRPr="009A4CF4">
        <w:rPr>
          <w:rFonts w:asciiTheme="majorHAnsi" w:hAnsiTheme="majorHAnsi" w:cstheme="minorHAnsi"/>
          <w:bCs/>
          <w:sz w:val="21"/>
          <w:szCs w:val="21"/>
        </w:rPr>
        <w:t>и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 xml:space="preserve"> для </w:t>
      </w:r>
      <w:r w:rsidR="00F56C6B" w:rsidRPr="009A4CF4">
        <w:rPr>
          <w:rFonts w:asciiTheme="majorHAnsi" w:hAnsiTheme="majorHAnsi" w:cstheme="minorHAnsi"/>
          <w:bCs/>
          <w:sz w:val="21"/>
          <w:szCs w:val="21"/>
        </w:rPr>
        <w:t xml:space="preserve">скорейшего </w:t>
      </w:r>
      <w:r w:rsidR="005861CB" w:rsidRPr="009A4CF4">
        <w:rPr>
          <w:rFonts w:asciiTheme="majorHAnsi" w:hAnsiTheme="majorHAnsi" w:cstheme="minorHAnsi"/>
          <w:bCs/>
          <w:sz w:val="21"/>
          <w:szCs w:val="21"/>
        </w:rPr>
        <w:t xml:space="preserve">и устойчивого </w:t>
      </w:r>
      <w:r w:rsidR="00000E72" w:rsidRPr="009A4CF4">
        <w:rPr>
          <w:rFonts w:asciiTheme="majorHAnsi" w:hAnsiTheme="majorHAnsi" w:cstheme="minorHAnsi"/>
          <w:bCs/>
          <w:sz w:val="21"/>
          <w:szCs w:val="21"/>
        </w:rPr>
        <w:t>прогресса.</w:t>
      </w:r>
    </w:p>
    <w:p w14:paraId="173973A4" w14:textId="77777777" w:rsidR="00A82D67" w:rsidRPr="009A4CF4" w:rsidRDefault="00A82D67" w:rsidP="00A82D67">
      <w:pPr>
        <w:rPr>
          <w:rFonts w:eastAsia="Times New Roman" w:cs="Times New Roman"/>
          <w:sz w:val="21"/>
          <w:szCs w:val="21"/>
          <w:lang w:val="ru-RU" w:eastAsia="fr-FR"/>
        </w:rPr>
      </w:pPr>
    </w:p>
    <w:p w14:paraId="20B4D174" w14:textId="77777777" w:rsidR="00A27909" w:rsidRPr="009A4CF4" w:rsidRDefault="005861CB" w:rsidP="005861CB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>Конкурс «Передовой опыт в области цифрового сельского хозяйства»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направлен на преодоление различных проблем, связанных с 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 xml:space="preserve">созданием и функционированием </w:t>
      </w:r>
      <w:r w:rsidRPr="009A4CF4">
        <w:rPr>
          <w:rFonts w:asciiTheme="majorHAnsi" w:hAnsiTheme="majorHAnsi" w:cstheme="minorHAnsi"/>
          <w:bCs/>
          <w:sz w:val="21"/>
          <w:szCs w:val="21"/>
        </w:rPr>
        <w:t>устойчивы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х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продовольственны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х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систем. </w:t>
      </w:r>
    </w:p>
    <w:p w14:paraId="19D9C047" w14:textId="35956FCF" w:rsidR="005861CB" w:rsidRPr="009A4CF4" w:rsidRDefault="005861CB" w:rsidP="005861CB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В соответствии с основными принципами Повестки 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д</w:t>
      </w:r>
      <w:r w:rsidRPr="009A4CF4">
        <w:rPr>
          <w:rFonts w:asciiTheme="majorHAnsi" w:hAnsiTheme="majorHAnsi" w:cstheme="minorHAnsi"/>
          <w:bCs/>
          <w:sz w:val="21"/>
          <w:szCs w:val="21"/>
        </w:rPr>
        <w:t>ня в области устойчивого развития на период до 2030 года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 xml:space="preserve">, данный конкурс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направлен на преодоление цифрового, сельского и гендерного 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разделения</w:t>
      </w:r>
      <w:r w:rsidRPr="009A4CF4">
        <w:rPr>
          <w:rFonts w:asciiTheme="majorHAnsi" w:hAnsiTheme="majorHAnsi" w:cstheme="minorHAnsi"/>
          <w:bCs/>
          <w:sz w:val="21"/>
          <w:szCs w:val="21"/>
        </w:rPr>
        <w:t>, известного как тройно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е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>разделение</w:t>
      </w:r>
      <w:r w:rsidRPr="009A4CF4">
        <w:rPr>
          <w:rFonts w:asciiTheme="majorHAnsi" w:hAnsiTheme="majorHAnsi" w:cstheme="minorHAnsi"/>
          <w:bCs/>
          <w:sz w:val="21"/>
          <w:szCs w:val="21"/>
        </w:rPr>
        <w:t>,</w:t>
      </w:r>
      <w:r w:rsidR="00A27909" w:rsidRPr="009A4CF4">
        <w:rPr>
          <w:rFonts w:asciiTheme="majorHAnsi" w:hAnsiTheme="majorHAnsi" w:cstheme="minorHAnsi"/>
          <w:bCs/>
          <w:sz w:val="21"/>
          <w:szCs w:val="21"/>
        </w:rPr>
        <w:t xml:space="preserve"> с тем чтобы вовлечь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в этот беспрецедентный переходный 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>процесс</w:t>
      </w:r>
      <w:r w:rsidR="00C87912" w:rsidRPr="009A4CF4">
        <w:rPr>
          <w:rFonts w:asciiTheme="majorHAnsi" w:hAnsiTheme="majorHAnsi" w:cstheme="minorHAnsi"/>
          <w:bCs/>
          <w:sz w:val="21"/>
          <w:szCs w:val="21"/>
        </w:rPr>
        <w:t xml:space="preserve"> всех представителей общества</w:t>
      </w:r>
      <w:r w:rsidRPr="009A4CF4">
        <w:rPr>
          <w:rFonts w:asciiTheme="majorHAnsi" w:hAnsiTheme="majorHAnsi" w:cstheme="minorHAnsi"/>
          <w:bCs/>
          <w:sz w:val="21"/>
          <w:szCs w:val="21"/>
        </w:rPr>
        <w:t>.</w:t>
      </w:r>
    </w:p>
    <w:p w14:paraId="48B0F1B2" w14:textId="0F9A365F" w:rsidR="00956104" w:rsidRPr="009A4CF4" w:rsidRDefault="00956104" w:rsidP="00CE3278">
      <w:pPr>
        <w:jc w:val="both"/>
        <w:rPr>
          <w:rFonts w:cstheme="minorHAnsi"/>
          <w:bCs/>
          <w:sz w:val="21"/>
          <w:szCs w:val="21"/>
          <w:lang w:val="ru-RU"/>
        </w:rPr>
      </w:pPr>
    </w:p>
    <w:p w14:paraId="728BA003" w14:textId="718674F2" w:rsidR="00555876" w:rsidRPr="009A4CF4" w:rsidRDefault="00555876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  <w:u w:val="single"/>
        </w:rPr>
      </w:pPr>
      <w:r w:rsidRPr="009A4CF4">
        <w:rPr>
          <w:rFonts w:asciiTheme="majorHAnsi" w:hAnsiTheme="majorHAnsi" w:cstheme="minorHAnsi"/>
          <w:bCs/>
          <w:sz w:val="21"/>
          <w:szCs w:val="21"/>
          <w:u w:val="single"/>
        </w:rPr>
        <w:t>Конкурс</w:t>
      </w:r>
    </w:p>
    <w:p w14:paraId="4E414A72" w14:textId="77777777" w:rsidR="00555876" w:rsidRPr="009A4CF4" w:rsidRDefault="00555876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</w:p>
    <w:p w14:paraId="77181798" w14:textId="3A7A5062" w:rsidR="00451270" w:rsidRPr="009A4CF4" w:rsidRDefault="00555876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К участию в Конкурсе принимаются заявки от частных лиц и организаций, вовлеченных в сельскохозяйственный сектор в </w:t>
      </w:r>
      <w:r w:rsidR="00421CE6" w:rsidRPr="009A4CF4">
        <w:rPr>
          <w:rFonts w:asciiTheme="majorHAnsi" w:hAnsiTheme="majorHAnsi" w:cstheme="minorHAnsi"/>
          <w:bCs/>
          <w:sz w:val="21"/>
          <w:szCs w:val="21"/>
        </w:rPr>
        <w:t>странах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 Европы и Центральной Азии (СНГ).</w:t>
      </w:r>
      <w:r w:rsidR="00421CE6" w:rsidRPr="009A4CF4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153685" w:rsidRPr="009A4CF4">
        <w:rPr>
          <w:rFonts w:asciiTheme="majorHAnsi" w:hAnsiTheme="majorHAnsi" w:cstheme="minorHAnsi"/>
          <w:bCs/>
          <w:sz w:val="21"/>
          <w:szCs w:val="21"/>
        </w:rPr>
        <w:t>Представленный</w:t>
      </w:r>
      <w:r w:rsidR="00052D0A" w:rsidRPr="009A4CF4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опыт </w:t>
      </w:r>
      <w:r w:rsidR="00153685" w:rsidRPr="009A4CF4">
        <w:rPr>
          <w:rFonts w:asciiTheme="majorHAnsi" w:hAnsiTheme="majorHAnsi" w:cstheme="minorHAnsi"/>
          <w:bCs/>
          <w:sz w:val="21"/>
          <w:szCs w:val="21"/>
        </w:rPr>
        <w:t xml:space="preserve">должен подпадать под </w:t>
      </w:r>
      <w:r w:rsidRPr="009A4CF4">
        <w:rPr>
          <w:rFonts w:asciiTheme="majorHAnsi" w:hAnsiTheme="majorHAnsi" w:cstheme="minorHAnsi"/>
          <w:bCs/>
          <w:sz w:val="21"/>
          <w:szCs w:val="21"/>
        </w:rPr>
        <w:t>концепцию цифрового сельского хозяйства, сосредоточенного на</w:t>
      </w:r>
      <w:r w:rsidR="00153685" w:rsidRPr="009A4CF4">
        <w:rPr>
          <w:rFonts w:asciiTheme="majorHAnsi" w:hAnsiTheme="majorHAnsi" w:cstheme="minorHAnsi"/>
          <w:bCs/>
          <w:sz w:val="21"/>
          <w:szCs w:val="21"/>
        </w:rPr>
        <w:t xml:space="preserve"> применении инновационных методах применения </w:t>
      </w:r>
      <w:r w:rsidRPr="009A4CF4">
        <w:rPr>
          <w:rFonts w:asciiTheme="majorHAnsi" w:hAnsiTheme="majorHAnsi" w:cstheme="minorHAnsi"/>
          <w:bCs/>
          <w:sz w:val="21"/>
          <w:szCs w:val="21"/>
        </w:rPr>
        <w:t>ИКТ в сельскохозяйственном секторе в городских и сельских районах.</w:t>
      </w:r>
      <w:r w:rsidR="00451270" w:rsidRPr="009A4CF4">
        <w:rPr>
          <w:rFonts w:asciiTheme="majorHAnsi" w:hAnsiTheme="majorHAnsi" w:cstheme="minorHAnsi"/>
          <w:bCs/>
          <w:sz w:val="21"/>
          <w:szCs w:val="21"/>
        </w:rPr>
        <w:t xml:space="preserve"> С</w:t>
      </w:r>
      <w:r w:rsidRPr="009A4CF4">
        <w:rPr>
          <w:rFonts w:asciiTheme="majorHAnsi" w:hAnsiTheme="majorHAnsi" w:cstheme="minorHAnsi"/>
          <w:bCs/>
          <w:sz w:val="21"/>
          <w:szCs w:val="21"/>
        </w:rPr>
        <w:t xml:space="preserve">ельскохозяйственный сектор </w:t>
      </w:r>
      <w:r w:rsidR="00451270" w:rsidRPr="009A4CF4">
        <w:rPr>
          <w:rFonts w:asciiTheme="majorHAnsi" w:hAnsiTheme="majorHAnsi" w:cstheme="minorHAnsi"/>
          <w:bCs/>
          <w:sz w:val="21"/>
          <w:szCs w:val="21"/>
        </w:rPr>
        <w:t xml:space="preserve">также </w:t>
      </w:r>
      <w:r w:rsidRPr="009A4CF4">
        <w:rPr>
          <w:rFonts w:asciiTheme="majorHAnsi" w:hAnsiTheme="majorHAnsi" w:cstheme="minorHAnsi"/>
          <w:bCs/>
          <w:sz w:val="21"/>
          <w:szCs w:val="21"/>
        </w:rPr>
        <w:t>включает лесное и рыбное хозяйство.</w:t>
      </w:r>
    </w:p>
    <w:p w14:paraId="36BA06F4" w14:textId="77777777" w:rsidR="00451270" w:rsidRPr="009A4CF4" w:rsidRDefault="00451270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</w:p>
    <w:p w14:paraId="33CCCB1C" w14:textId="14E2E35D" w:rsidR="00555876" w:rsidRPr="009A4CF4" w:rsidRDefault="00451270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  <w:r w:rsidRPr="009A4CF4">
        <w:rPr>
          <w:rFonts w:asciiTheme="majorHAnsi" w:hAnsiTheme="majorHAnsi" w:cstheme="minorHAnsi"/>
          <w:bCs/>
          <w:sz w:val="21"/>
          <w:szCs w:val="21"/>
        </w:rPr>
        <w:t xml:space="preserve">Среди прочего, предложенные практики применения 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 xml:space="preserve">могут включать услуги, доступные через Интернет, программное обеспечение, интегрированное в мобильные устройства, </w:t>
      </w:r>
      <w:r w:rsidR="00F3201E" w:rsidRPr="009A4CF4">
        <w:rPr>
          <w:rFonts w:asciiTheme="majorHAnsi" w:hAnsiTheme="majorHAnsi" w:cstheme="minorHAnsi"/>
          <w:bCs/>
          <w:sz w:val="21"/>
          <w:szCs w:val="21"/>
        </w:rPr>
        <w:t xml:space="preserve">цифровое оборудование 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 xml:space="preserve">и программные решения на </w:t>
      </w:r>
      <w:r w:rsidR="00F3201E" w:rsidRPr="009A4CF4">
        <w:rPr>
          <w:rFonts w:asciiTheme="majorHAnsi" w:hAnsiTheme="majorHAnsi" w:cstheme="minorHAnsi"/>
          <w:bCs/>
          <w:sz w:val="21"/>
          <w:szCs w:val="21"/>
        </w:rPr>
        <w:t>уровне индивидуальных хозяйств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 xml:space="preserve">. </w:t>
      </w:r>
      <w:r w:rsidR="00F3201E" w:rsidRPr="009A4CF4">
        <w:rPr>
          <w:rFonts w:asciiTheme="majorHAnsi" w:hAnsiTheme="majorHAnsi" w:cstheme="minorHAnsi"/>
          <w:bCs/>
          <w:sz w:val="21"/>
          <w:szCs w:val="21"/>
        </w:rPr>
        <w:t xml:space="preserve">Конкурс проводится в соответствии со следующими 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>спецификаци</w:t>
      </w:r>
      <w:r w:rsidR="002935F7" w:rsidRPr="009A4CF4">
        <w:rPr>
          <w:rFonts w:asciiTheme="majorHAnsi" w:hAnsiTheme="majorHAnsi" w:cstheme="minorHAnsi"/>
          <w:bCs/>
          <w:sz w:val="21"/>
          <w:szCs w:val="21"/>
        </w:rPr>
        <w:t>ям</w:t>
      </w:r>
      <w:r w:rsidR="00555876" w:rsidRPr="009A4CF4">
        <w:rPr>
          <w:rFonts w:asciiTheme="majorHAnsi" w:hAnsiTheme="majorHAnsi" w:cstheme="minorHAnsi"/>
          <w:bCs/>
          <w:sz w:val="21"/>
          <w:szCs w:val="21"/>
        </w:rPr>
        <w:t>и:</w:t>
      </w:r>
    </w:p>
    <w:p w14:paraId="10E1A1C5" w14:textId="77777777" w:rsidR="009A4CF4" w:rsidRPr="009A4CF4" w:rsidRDefault="009A4CF4" w:rsidP="00555876">
      <w:pPr>
        <w:pStyle w:val="HTMLPreformatted"/>
        <w:shd w:val="clear" w:color="auto" w:fill="F8F9FA"/>
        <w:rPr>
          <w:rFonts w:asciiTheme="majorHAnsi" w:hAnsiTheme="majorHAnsi" w:cstheme="minorHAnsi"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pecifications of the Regional Competition"/>
      </w:tblPr>
      <w:tblGrid>
        <w:gridCol w:w="1413"/>
        <w:gridCol w:w="7495"/>
        <w:gridCol w:w="164"/>
      </w:tblGrid>
      <w:tr w:rsidR="00F3201E" w:rsidRPr="009D5C18" w14:paraId="5E9C06C9" w14:textId="77777777" w:rsidTr="00D2006B">
        <w:trPr>
          <w:gridAfter w:val="1"/>
          <w:wAfter w:w="164" w:type="dxa"/>
          <w:trHeight w:hRule="exact" w:val="3189"/>
        </w:trPr>
        <w:tc>
          <w:tcPr>
            <w:tcW w:w="1413" w:type="dxa"/>
            <w:shd w:val="clear" w:color="auto" w:fill="D9E2F3" w:themeFill="accent1" w:themeFillTint="33"/>
          </w:tcPr>
          <w:p w14:paraId="00EDCC06" w14:textId="5A129999" w:rsidR="00F3201E" w:rsidRPr="009A4CF4" w:rsidRDefault="00F3201E" w:rsidP="00F3201E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9A4CF4">
              <w:rPr>
                <w:rFonts w:cstheme="minorHAnsi"/>
                <w:sz w:val="21"/>
                <w:szCs w:val="21"/>
                <w:u w:val="single"/>
                <w:lang w:val="ru-RU"/>
              </w:rPr>
              <w:t>Требования</w:t>
            </w:r>
          </w:p>
        </w:tc>
        <w:tc>
          <w:tcPr>
            <w:tcW w:w="7495" w:type="dxa"/>
          </w:tcPr>
          <w:p w14:paraId="6894789C" w14:textId="4ED0C405" w:rsidR="00F3201E" w:rsidRPr="009A4CF4" w:rsidRDefault="00F3201E" w:rsidP="00F320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</w:pP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• Предложенный опыт должен функционировать в настоящее время или успешно завершен в течение последних трех лет;</w:t>
            </w:r>
          </w:p>
          <w:p w14:paraId="22E3F97A" w14:textId="6E072FE7" w:rsidR="00F3201E" w:rsidRPr="009A4CF4" w:rsidRDefault="00F3201E" w:rsidP="00F320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</w:pP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• 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Решения, указанные в заявке,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должн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ы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быть разработан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ы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или примен</w:t>
            </w:r>
            <w:r w:rsidR="00AD4C4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ен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ы</w:t>
            </w:r>
            <w:r w:rsidR="00AD4C4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в странах Европы или Центральной Азии (СНГ)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(список стран доступен </w:t>
            </w:r>
            <w:r w:rsidR="00AD4C4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на сайте МЭС </w:t>
            </w:r>
            <w:hyperlink r:id="rId11" w:history="1">
              <w:r w:rsidR="00AD4C4B" w:rsidRPr="009A4CF4">
                <w:rPr>
                  <w:rStyle w:val="Hyperlink"/>
                  <w:rFonts w:eastAsia="Times New Roman" w:cs="Courier New"/>
                  <w:sz w:val="21"/>
                  <w:szCs w:val="21"/>
                  <w:lang w:val="ru-RU" w:eastAsia="ru-RU"/>
                </w:rPr>
                <w:t>https://www.itu.int/en/ITU-D/Statistics/Pages/definitions/regions.aspx</w:t>
              </w:r>
            </w:hyperlink>
            <w:r w:rsidR="00AD4C4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);</w:t>
            </w:r>
          </w:p>
          <w:p w14:paraId="1EE67A04" w14:textId="5194ABD2" w:rsidR="00F3201E" w:rsidRPr="009A4CF4" w:rsidRDefault="00F3201E" w:rsidP="00F320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</w:pP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• 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Опыт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долж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е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н 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использовать,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как минимум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,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од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ин вид ИКТ 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(мобильные</w:t>
            </w:r>
            <w:r w:rsidR="00B14DE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/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спутниковые</w:t>
            </w:r>
            <w:r w:rsidR="00B14DE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технологии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, облачные вычисления, машинное обучение, сенсорная сеть, IoT и т.</w:t>
            </w:r>
            <w:r w:rsidR="00B14DE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д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.)</w:t>
            </w:r>
            <w:r w:rsidR="00D2006B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. Применение различных цифровых технологий приветствуется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;</w:t>
            </w:r>
          </w:p>
          <w:p w14:paraId="730D3D28" w14:textId="690ED058" w:rsidR="00F3201E" w:rsidRPr="009A4CF4" w:rsidRDefault="00D2006B" w:rsidP="00D2006B">
            <w:pPr>
              <w:shd w:val="clear" w:color="auto" w:fill="F8F9FA"/>
              <w:tabs>
                <w:tab w:val="left" w:pos="916"/>
                <w:tab w:val="left" w:pos="1832"/>
                <w:tab w:val="left" w:pos="275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1"/>
                <w:szCs w:val="21"/>
                <w:lang w:val="ru-RU"/>
              </w:rPr>
            </w:pP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• Решения </w:t>
            </w:r>
            <w:r w:rsidR="00F3201E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должны быть доступными для заинтересованных сторон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, работающих</w:t>
            </w:r>
            <w:r w:rsidR="00F3201E"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 xml:space="preserve"> в сельскохозяйственном секторе</w:t>
            </w:r>
            <w:r w:rsidRPr="009A4CF4">
              <w:rPr>
                <w:rFonts w:eastAsia="Times New Roman" w:cs="Courier New"/>
                <w:color w:val="202124"/>
                <w:sz w:val="21"/>
                <w:szCs w:val="21"/>
                <w:lang w:val="ru-RU" w:eastAsia="ru-RU"/>
              </w:rPr>
              <w:t>, для возможного повторения</w:t>
            </w:r>
          </w:p>
          <w:p w14:paraId="5DF01680" w14:textId="77777777" w:rsidR="00F3201E" w:rsidRPr="009A4CF4" w:rsidRDefault="00F3201E" w:rsidP="000211AC">
            <w:pPr>
              <w:tabs>
                <w:tab w:val="left" w:pos="2756"/>
              </w:tabs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D2006B" w:rsidRPr="009D5C18" w14:paraId="29758468" w14:textId="77777777" w:rsidTr="000C0528">
        <w:trPr>
          <w:trHeight w:hRule="exact" w:val="6791"/>
        </w:trPr>
        <w:tc>
          <w:tcPr>
            <w:tcW w:w="1413" w:type="dxa"/>
            <w:shd w:val="clear" w:color="auto" w:fill="D9E2F3" w:themeFill="accent1" w:themeFillTint="33"/>
          </w:tcPr>
          <w:p w14:paraId="788598A8" w14:textId="36EE32DD" w:rsidR="00D2006B" w:rsidRPr="009A4CF4" w:rsidRDefault="00D2006B" w:rsidP="00D2006B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  <w:lang w:val="ru-RU"/>
              </w:rPr>
            </w:pPr>
            <w:r w:rsidRPr="009A4CF4">
              <w:rPr>
                <w:rFonts w:cstheme="minorHAnsi"/>
                <w:sz w:val="21"/>
                <w:szCs w:val="21"/>
                <w:u w:val="single"/>
                <w:lang w:val="ru-RU"/>
              </w:rPr>
              <w:t>Категории</w:t>
            </w:r>
          </w:p>
        </w:tc>
        <w:tc>
          <w:tcPr>
            <w:tcW w:w="7659" w:type="dxa"/>
            <w:gridSpan w:val="2"/>
          </w:tcPr>
          <w:p w14:paraId="383E6070" w14:textId="306F6193" w:rsidR="00D2006B" w:rsidRPr="009A4CF4" w:rsidRDefault="00B14DEB" w:rsidP="000211AC">
            <w:pPr>
              <w:tabs>
                <w:tab w:val="left" w:pos="2756"/>
              </w:tabs>
              <w:spacing w:line="264" w:lineRule="auto"/>
              <w:jc w:val="both"/>
              <w:rPr>
                <w:rFonts w:cstheme="minorHAnsi"/>
                <w:i/>
                <w:iCs/>
                <w:sz w:val="21"/>
                <w:szCs w:val="21"/>
                <w:lang w:val="es-ES"/>
              </w:rPr>
            </w:pPr>
            <w:r w:rsidRPr="008B222F">
              <w:rPr>
                <w:rFonts w:cstheme="minorHAnsi"/>
                <w:sz w:val="21"/>
                <w:szCs w:val="21"/>
                <w:lang w:val="ru-RU"/>
              </w:rPr>
              <w:t>Чтобы принять участие в конкурсе, практики должны подпадать под одну из категорий, отражающих роль ИКТ в сельском хозяйстве</w:t>
            </w:r>
            <w:r w:rsidR="00D2006B" w:rsidRPr="008B222F">
              <w:rPr>
                <w:rFonts w:cstheme="minorHAnsi"/>
                <w:sz w:val="21"/>
                <w:szCs w:val="21"/>
                <w:lang w:val="ru-RU"/>
              </w:rPr>
              <w:t xml:space="preserve">. </w:t>
            </w:r>
            <w:r w:rsidR="007B3C4E" w:rsidRPr="009A4CF4">
              <w:rPr>
                <w:rFonts w:cstheme="minorHAnsi"/>
                <w:sz w:val="21"/>
                <w:szCs w:val="21"/>
                <w:lang w:val="ru-RU"/>
              </w:rPr>
              <w:t>Особое внимание будет уделено проектам, ориентированным на мелких землевладельцев и семейные фермерские хозяйства</w:t>
            </w:r>
          </w:p>
          <w:p w14:paraId="4C0688D2" w14:textId="6932235E" w:rsidR="00D2006B" w:rsidRPr="009A4CF4" w:rsidRDefault="000C0528" w:rsidP="000211AC">
            <w:pPr>
              <w:pStyle w:val="NormalWeb"/>
              <w:numPr>
                <w:ilvl w:val="0"/>
                <w:numId w:val="8"/>
              </w:numPr>
              <w:shd w:val="clear" w:color="auto" w:fill="E2EFD9" w:themeFill="accent6" w:themeFillTint="33"/>
              <w:spacing w:after="160" w:line="256" w:lineRule="auto"/>
              <w:jc w:val="both"/>
              <w:rPr>
                <w:rFonts w:asciiTheme="majorHAnsi" w:eastAsiaTheme="minorEastAsia" w:hAnsiTheme="majorHAnsi" w:cstheme="minorHAnsi"/>
                <w:b/>
                <w:bCs/>
                <w:sz w:val="21"/>
                <w:szCs w:val="21"/>
              </w:rPr>
            </w:pP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Нормативно-правовая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база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/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Доступ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к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рынкам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/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Финансовые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услуги</w:t>
            </w:r>
            <w:proofErr w:type="spellEnd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и </w:t>
            </w:r>
            <w:proofErr w:type="spellStart"/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страхование</w:t>
            </w:r>
            <w:proofErr w:type="spellEnd"/>
            <w:r w:rsidR="00D2006B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(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применение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ИКТ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для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внедрения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и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надзора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за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выполнением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нормативных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актов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;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улучшение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обеспечения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доступа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к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рынкам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сбыта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;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финансовой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 xml:space="preserve"> </w:t>
            </w:r>
            <w:proofErr w:type="spellStart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es-ES"/>
              </w:rPr>
              <w:t>услугам</w:t>
            </w:r>
            <w:proofErr w:type="spellEnd"/>
            <w:r w:rsidR="0011626C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и механизмам страхования</w:t>
            </w:r>
            <w:r w:rsidR="00D2006B" w:rsidRPr="009A4CF4">
              <w:rPr>
                <w:rFonts w:asciiTheme="majorHAnsi" w:eastAsiaTheme="minorEastAsia" w:hAnsiTheme="majorHAnsi" w:cstheme="minorHAnsi"/>
                <w:sz w:val="21"/>
                <w:szCs w:val="21"/>
              </w:rPr>
              <w:t>).</w:t>
            </w:r>
          </w:p>
          <w:p w14:paraId="3AFF68BB" w14:textId="15C79385" w:rsidR="005578C3" w:rsidRPr="009A4CF4" w:rsidRDefault="000C0528" w:rsidP="005578C3">
            <w:pPr>
              <w:pStyle w:val="ListParagraph"/>
              <w:numPr>
                <w:ilvl w:val="0"/>
                <w:numId w:val="8"/>
              </w:numPr>
              <w:shd w:val="clear" w:color="auto" w:fill="E2EFD9" w:themeFill="accent6" w:themeFillTint="33"/>
              <w:spacing w:after="160" w:line="256" w:lineRule="auto"/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</w:pPr>
            <w:r w:rsidRPr="009A4CF4">
              <w:rPr>
                <w:rFonts w:asciiTheme="majorHAnsi" w:eastAsiaTheme="minorHAnsi" w:hAnsiTheme="majorHAnsi" w:cstheme="minorHAnsi"/>
                <w:bCs/>
                <w:sz w:val="21"/>
                <w:szCs w:val="21"/>
                <w:lang w:val="ru-RU"/>
              </w:rPr>
              <w:t>Развитие потенциала и расширение возможностей</w:t>
            </w:r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</w:t>
            </w:r>
            <w:r w:rsidR="00D2006B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(</w:t>
            </w:r>
            <w:r w:rsidR="005578C3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улучшение доступа сельских сообществ к информации о передовых методах ведения сельского хозяйства, стимулирование соответствующей цифровой грамотности и навыков, создание новых </w:t>
            </w:r>
            <w:r w:rsidR="006D13F4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рабочих мест и возможностей ведения бизнеса, </w:t>
            </w:r>
            <w:r w:rsidR="005578C3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и т. д</w:t>
            </w:r>
          </w:p>
          <w:p w14:paraId="0A2272B0" w14:textId="26FF17C0" w:rsidR="00D2006B" w:rsidRPr="009A4CF4" w:rsidRDefault="0091543C" w:rsidP="006D13F4">
            <w:pPr>
              <w:pStyle w:val="ListParagraph"/>
              <w:numPr>
                <w:ilvl w:val="0"/>
                <w:numId w:val="8"/>
              </w:numPr>
              <w:shd w:val="clear" w:color="auto" w:fill="E2EFD9" w:themeFill="accent6" w:themeFillTint="33"/>
              <w:tabs>
                <w:tab w:val="clear" w:pos="1134"/>
                <w:tab w:val="clear" w:pos="1985"/>
              </w:tabs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</w:pPr>
            <w:r w:rsidRPr="009D5C18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Инновационные с/х системы и </w:t>
            </w:r>
            <w:r w:rsidRPr="009D5C18">
              <w:rPr>
                <w:rFonts w:asciiTheme="majorHAnsi" w:eastAsiaTheme="minorHAnsi" w:hAnsiTheme="majorHAnsi" w:cstheme="minorHAnsi"/>
                <w:bCs/>
                <w:sz w:val="21"/>
                <w:szCs w:val="21"/>
                <w:lang w:val="ru-RU"/>
              </w:rPr>
              <w:t>устойчивое</w:t>
            </w:r>
            <w:r w:rsidRPr="009A4CF4">
              <w:rPr>
                <w:rFonts w:asciiTheme="majorHAnsi" w:eastAsiaTheme="minorHAnsi" w:hAnsiTheme="majorHAnsi" w:cstheme="minorHAnsi"/>
                <w:bCs/>
                <w:sz w:val="21"/>
                <w:szCs w:val="21"/>
                <w:lang w:val="ru-RU"/>
              </w:rPr>
              <w:t xml:space="preserve"> сельское хозяйство</w:t>
            </w:r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</w:t>
            </w:r>
            <w:r w:rsidR="006D13F4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(использование различных цифровых технологий на уровне фермы, таких как точное земледелие, умные фермы, Интернет вещей для фермера, сенсорные сети, доступ к консультационным услугам, и т. д.)</w:t>
            </w:r>
          </w:p>
          <w:p w14:paraId="66969144" w14:textId="6A228365" w:rsidR="00D2006B" w:rsidRPr="009A4CF4" w:rsidRDefault="0091543C" w:rsidP="00BD3232">
            <w:pPr>
              <w:pStyle w:val="ListParagraph"/>
              <w:numPr>
                <w:ilvl w:val="0"/>
                <w:numId w:val="8"/>
              </w:numPr>
              <w:shd w:val="clear" w:color="auto" w:fill="E2EFD9" w:themeFill="accent6" w:themeFillTint="33"/>
              <w:tabs>
                <w:tab w:val="clear" w:pos="1134"/>
                <w:tab w:val="clear" w:pos="1985"/>
              </w:tabs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</w:pPr>
            <w:r w:rsidRPr="009A4CF4">
              <w:rPr>
                <w:rFonts w:asciiTheme="majorHAnsi" w:eastAsiaTheme="minorHAnsi" w:hAnsiTheme="majorHAnsi" w:cstheme="minorHAnsi"/>
                <w:bCs/>
                <w:sz w:val="21"/>
                <w:szCs w:val="21"/>
                <w:lang w:val="ru-RU"/>
              </w:rPr>
              <w:t>Системы управления рисками стихийных бедствий и раннего предупреждения;</w:t>
            </w:r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</w:t>
            </w:r>
            <w:r w:rsidR="00D2006B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(</w:t>
            </w:r>
            <w:r w:rsidR="00BD3232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предоставление актуальной информации (в том числе в режиме реального времени) по снижению рисков бедствий, включая потенциальные риски, связанные с изменением климата)</w:t>
            </w:r>
          </w:p>
          <w:p w14:paraId="394FDAE9" w14:textId="67522560" w:rsidR="00D2006B" w:rsidRPr="009A4CF4" w:rsidRDefault="0091543C" w:rsidP="00BD3232">
            <w:pPr>
              <w:pStyle w:val="ListParagraph"/>
              <w:numPr>
                <w:ilvl w:val="0"/>
                <w:numId w:val="8"/>
              </w:numPr>
              <w:shd w:val="clear" w:color="auto" w:fill="E2EFD9" w:themeFill="accent6" w:themeFillTint="33"/>
              <w:tabs>
                <w:tab w:val="clear" w:pos="1134"/>
                <w:tab w:val="clear" w:pos="1985"/>
              </w:tabs>
              <w:overflowPunct/>
              <w:autoSpaceDE/>
              <w:autoSpaceDN/>
              <w:adjustRightInd/>
              <w:spacing w:before="0" w:after="160" w:line="256" w:lineRule="auto"/>
              <w:textAlignment w:val="auto"/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</w:pPr>
            <w:r w:rsidRPr="009A4CF4">
              <w:rPr>
                <w:rFonts w:asciiTheme="majorHAnsi" w:eastAsiaTheme="minorHAnsi" w:hAnsiTheme="majorHAnsi" w:cstheme="minorHAnsi"/>
                <w:bCs/>
                <w:sz w:val="21"/>
                <w:szCs w:val="21"/>
                <w:lang w:val="ru-RU"/>
              </w:rPr>
              <w:t>Безопасность и отслеживаемость продуктов</w:t>
            </w:r>
            <w:r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</w:t>
            </w:r>
            <w:r w:rsidR="00D2006B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(</w:t>
            </w:r>
            <w:r w:rsidR="00BD3232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предоставление </w:t>
            </w:r>
            <w:r w:rsidR="008C37FE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точной информации </w:t>
            </w:r>
            <w:r w:rsidR="00BD3232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в соответствии со стандартами </w:t>
            </w:r>
            <w:r w:rsidR="008C37FE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отслеживаемости</w:t>
            </w:r>
            <w:r w:rsidR="00BD3232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и </w:t>
            </w:r>
            <w:r w:rsidR="008C37FE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безопасности </w:t>
            </w:r>
            <w:r w:rsidR="00BD3232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>продуктов</w:t>
            </w:r>
            <w:r w:rsidR="008C37FE" w:rsidRPr="009A4CF4">
              <w:rPr>
                <w:rFonts w:asciiTheme="majorHAnsi" w:eastAsiaTheme="minorEastAsia" w:hAnsiTheme="majorHAnsi" w:cstheme="minorHAnsi"/>
                <w:sz w:val="21"/>
                <w:szCs w:val="21"/>
                <w:lang w:val="ru-RU"/>
              </w:rPr>
              <w:t xml:space="preserve"> питания)</w:t>
            </w:r>
          </w:p>
          <w:p w14:paraId="478DE420" w14:textId="77777777" w:rsidR="00D2006B" w:rsidRPr="009A4CF4" w:rsidRDefault="00D2006B" w:rsidP="000211AC">
            <w:pPr>
              <w:tabs>
                <w:tab w:val="left" w:pos="3214"/>
              </w:tabs>
              <w:rPr>
                <w:sz w:val="21"/>
                <w:szCs w:val="21"/>
                <w:lang w:val="es-ES"/>
              </w:rPr>
            </w:pPr>
          </w:p>
        </w:tc>
      </w:tr>
      <w:tr w:rsidR="00D2006B" w:rsidRPr="009D5C18" w14:paraId="17362DE0" w14:textId="77777777" w:rsidTr="00D2006B">
        <w:trPr>
          <w:trHeight w:hRule="exact" w:val="786"/>
        </w:trPr>
        <w:tc>
          <w:tcPr>
            <w:tcW w:w="1413" w:type="dxa"/>
            <w:shd w:val="clear" w:color="auto" w:fill="D9E2F3" w:themeFill="accent1" w:themeFillTint="33"/>
          </w:tcPr>
          <w:p w14:paraId="1C654906" w14:textId="1EA0DD10" w:rsidR="00D2006B" w:rsidRPr="009A4CF4" w:rsidRDefault="008C37FE" w:rsidP="000211AC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9A4CF4">
              <w:rPr>
                <w:rFonts w:cstheme="minorHAnsi"/>
                <w:bCs/>
                <w:color w:val="000000" w:themeColor="text1"/>
                <w:sz w:val="21"/>
                <w:szCs w:val="21"/>
                <w:lang w:val="ru-RU"/>
              </w:rPr>
              <w:t>Подача заявок</w:t>
            </w:r>
          </w:p>
        </w:tc>
        <w:tc>
          <w:tcPr>
            <w:tcW w:w="7659" w:type="dxa"/>
            <w:gridSpan w:val="2"/>
          </w:tcPr>
          <w:p w14:paraId="74AF2A57" w14:textId="61D1DA0A" w:rsidR="00D2006B" w:rsidRPr="009A4CF4" w:rsidRDefault="008C37FE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eastAsia="Times New Roman" w:cstheme="minorHAnsi"/>
                <w:bCs/>
                <w:sz w:val="21"/>
                <w:szCs w:val="21"/>
                <w:lang w:val="ru-RU"/>
              </w:rPr>
              <w:t xml:space="preserve">Для участия заполните форму, описывающую Ваш проект, по адресу </w:t>
            </w:r>
            <w:r w:rsidR="00C00AAE">
              <w:fldChar w:fldCharType="begin"/>
            </w:r>
            <w:r w:rsidR="00C00AAE" w:rsidRPr="009D5C18">
              <w:rPr>
                <w:lang w:val="ru-RU"/>
              </w:rPr>
              <w:instrText xml:space="preserve"> </w:instrText>
            </w:r>
            <w:r w:rsidR="00C00AAE">
              <w:instrText>HYPERLINK</w:instrText>
            </w:r>
            <w:r w:rsidR="00C00AAE" w:rsidRPr="009D5C18">
              <w:rPr>
                <w:lang w:val="ru-RU"/>
              </w:rPr>
              <w:instrText xml:space="preserve"> "</w:instrText>
            </w:r>
            <w:r w:rsidR="00C00AAE">
              <w:instrText>https</w:instrText>
            </w:r>
            <w:r w:rsidR="00C00AAE" w:rsidRPr="009D5C18">
              <w:rPr>
                <w:lang w:val="ru-RU"/>
              </w:rPr>
              <w:instrText>://</w:instrText>
            </w:r>
            <w:r w:rsidR="00C00AAE">
              <w:instrText>www</w:instrText>
            </w:r>
            <w:r w:rsidR="00C00AAE" w:rsidRPr="009D5C18">
              <w:rPr>
                <w:lang w:val="ru-RU"/>
              </w:rPr>
              <w:instrText>.</w:instrText>
            </w:r>
            <w:r w:rsidR="00C00AAE">
              <w:instrText>surveymonkey</w:instrText>
            </w:r>
            <w:r w:rsidR="00C00AAE" w:rsidRPr="009D5C18">
              <w:rPr>
                <w:lang w:val="ru-RU"/>
              </w:rPr>
              <w:instrText>.</w:instrText>
            </w:r>
            <w:r w:rsidR="00C00AAE">
              <w:instrText>com</w:instrText>
            </w:r>
            <w:r w:rsidR="00C00AAE" w:rsidRPr="009D5C18">
              <w:rPr>
                <w:lang w:val="ru-RU"/>
              </w:rPr>
              <w:instrText>/</w:instrText>
            </w:r>
            <w:r w:rsidR="00C00AAE">
              <w:instrText>r</w:instrText>
            </w:r>
            <w:r w:rsidR="00C00AAE" w:rsidRPr="009D5C18">
              <w:rPr>
                <w:lang w:val="ru-RU"/>
              </w:rPr>
              <w:instrText>/</w:instrText>
            </w:r>
            <w:r w:rsidR="00C00AAE">
              <w:instrText>JNGTDY</w:instrText>
            </w:r>
            <w:r w:rsidR="00C00AAE" w:rsidRPr="009D5C18">
              <w:rPr>
                <w:lang w:val="ru-RU"/>
              </w:rPr>
              <w:instrText xml:space="preserve">5" </w:instrText>
            </w:r>
            <w:r w:rsidR="00C00AAE">
              <w:fldChar w:fldCharType="separate"/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https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://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www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.</w:t>
            </w:r>
            <w:proofErr w:type="spellStart"/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surveymonkey</w:t>
            </w:r>
            <w:proofErr w:type="spellEnd"/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.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com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/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r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/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</w:rPr>
              <w:t>JNGTDY</w:t>
            </w:r>
            <w:r w:rsidR="00D2006B" w:rsidRPr="009A4CF4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t>5</w:t>
            </w:r>
            <w:r w:rsidR="00C00AAE">
              <w:rPr>
                <w:rStyle w:val="Hyperlink"/>
                <w:rFonts w:eastAsia="Times New Roman" w:cstheme="minorHAnsi"/>
                <w:bCs/>
                <w:sz w:val="21"/>
                <w:szCs w:val="21"/>
                <w:lang w:val="ru-RU"/>
              </w:rPr>
              <w:fldChar w:fldCharType="end"/>
            </w:r>
            <w:r w:rsidR="00D2006B" w:rsidRPr="009A4CF4">
              <w:rPr>
                <w:rFonts w:eastAsia="Times New Roman" w:cstheme="minorHAnsi"/>
                <w:bCs/>
                <w:sz w:val="21"/>
                <w:szCs w:val="21"/>
                <w:lang w:val="ru-RU"/>
              </w:rPr>
              <w:t xml:space="preserve"> (</w:t>
            </w:r>
            <w:r w:rsidR="00D2006B" w:rsidRPr="009A4CF4">
              <w:rPr>
                <w:rFonts w:eastAsia="Times New Roman" w:cstheme="minorHAnsi"/>
                <w:bCs/>
                <w:sz w:val="21"/>
                <w:szCs w:val="21"/>
              </w:rPr>
              <w:t>in</w:t>
            </w:r>
            <w:r w:rsidR="00D2006B" w:rsidRPr="009A4CF4">
              <w:rPr>
                <w:rFonts w:eastAsia="Times New Roman" w:cstheme="minorHAnsi"/>
                <w:bCs/>
                <w:sz w:val="21"/>
                <w:szCs w:val="21"/>
                <w:lang w:val="ru-RU"/>
              </w:rPr>
              <w:t xml:space="preserve"> </w:t>
            </w:r>
            <w:r w:rsidR="00D2006B" w:rsidRPr="009A4CF4">
              <w:rPr>
                <w:rFonts w:eastAsia="Times New Roman" w:cstheme="minorHAnsi"/>
                <w:bCs/>
                <w:sz w:val="21"/>
                <w:szCs w:val="21"/>
              </w:rPr>
              <w:t>English</w:t>
            </w:r>
            <w:r w:rsidR="00D2006B" w:rsidRPr="009A4CF4">
              <w:rPr>
                <w:rFonts w:eastAsia="Times New Roman" w:cstheme="minorHAnsi"/>
                <w:bCs/>
                <w:sz w:val="21"/>
                <w:szCs w:val="21"/>
                <w:lang w:val="ru-RU"/>
              </w:rPr>
              <w:t>).</w:t>
            </w:r>
          </w:p>
          <w:p w14:paraId="7EF85086" w14:textId="77777777" w:rsidR="00D2006B" w:rsidRPr="009A4CF4" w:rsidRDefault="00D2006B" w:rsidP="000211AC">
            <w:pPr>
              <w:tabs>
                <w:tab w:val="left" w:pos="2669"/>
              </w:tabs>
              <w:rPr>
                <w:rFonts w:eastAsia="Times New Roman" w:cstheme="minorHAnsi"/>
                <w:sz w:val="21"/>
                <w:szCs w:val="21"/>
                <w:lang w:val="ru-RU"/>
              </w:rPr>
            </w:pPr>
          </w:p>
        </w:tc>
      </w:tr>
      <w:tr w:rsidR="00D2006B" w:rsidRPr="009D5C18" w14:paraId="0F5E863D" w14:textId="77777777" w:rsidTr="00D2006B">
        <w:trPr>
          <w:trHeight w:hRule="exact" w:val="654"/>
        </w:trPr>
        <w:tc>
          <w:tcPr>
            <w:tcW w:w="1413" w:type="dxa"/>
            <w:shd w:val="clear" w:color="auto" w:fill="D9E2F3" w:themeFill="accent1" w:themeFillTint="33"/>
          </w:tcPr>
          <w:p w14:paraId="148AB455" w14:textId="0A76EE9E" w:rsidR="00D2006B" w:rsidRPr="009A4CF4" w:rsidRDefault="008C37FE" w:rsidP="008C37FE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9A4CF4">
              <w:rPr>
                <w:rFonts w:cstheme="minorHAnsi"/>
                <w:bCs/>
                <w:color w:val="000000" w:themeColor="text1"/>
                <w:sz w:val="21"/>
                <w:szCs w:val="21"/>
                <w:lang w:val="ru-RU"/>
              </w:rPr>
              <w:lastRenderedPageBreak/>
              <w:t>Срок подачи</w:t>
            </w:r>
          </w:p>
        </w:tc>
        <w:tc>
          <w:tcPr>
            <w:tcW w:w="7659" w:type="dxa"/>
            <w:gridSpan w:val="2"/>
          </w:tcPr>
          <w:p w14:paraId="2834DF12" w14:textId="13EA3818" w:rsidR="00D2006B" w:rsidRPr="009A4CF4" w:rsidRDefault="008C37FE" w:rsidP="008C37FE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Заявки принимаются до</w:t>
            </w:r>
            <w:r w:rsidR="00D2006B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</w:t>
            </w:r>
            <w:r w:rsidRPr="009A4CF4">
              <w:rPr>
                <w:rFonts w:cstheme="minorHAnsi"/>
                <w:bCs/>
                <w:color w:val="000000" w:themeColor="text1"/>
                <w:sz w:val="21"/>
                <w:szCs w:val="21"/>
                <w:lang w:val="ru-RU"/>
              </w:rPr>
              <w:t>11 декабря 2020 г, включительно.</w:t>
            </w:r>
          </w:p>
        </w:tc>
      </w:tr>
      <w:tr w:rsidR="00D2006B" w:rsidRPr="009D5C18" w14:paraId="5928DFA8" w14:textId="77777777" w:rsidTr="000211AC">
        <w:trPr>
          <w:trHeight w:hRule="exact" w:val="3472"/>
        </w:trPr>
        <w:tc>
          <w:tcPr>
            <w:tcW w:w="1413" w:type="dxa"/>
            <w:shd w:val="clear" w:color="auto" w:fill="D9E2F3" w:themeFill="accent1" w:themeFillTint="33"/>
          </w:tcPr>
          <w:p w14:paraId="07BE4660" w14:textId="77777777" w:rsidR="00D2006B" w:rsidRPr="009A4CF4" w:rsidRDefault="00D2006B" w:rsidP="000211AC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  <w:lang w:val="en-US"/>
              </w:rPr>
            </w:pPr>
            <w:r w:rsidRPr="009A4CF4">
              <w:rPr>
                <w:rFonts w:cstheme="minorHAnsi"/>
                <w:sz w:val="21"/>
                <w:szCs w:val="21"/>
                <w:u w:val="single"/>
                <w:lang w:val="ru-RU"/>
              </w:rPr>
              <w:t>Дополнительная</w:t>
            </w:r>
            <w:r w:rsidRPr="009A4CF4">
              <w:rPr>
                <w:rFonts w:cstheme="minorHAnsi"/>
                <w:sz w:val="21"/>
                <w:szCs w:val="21"/>
                <w:u w:val="single"/>
                <w:lang w:val="en-US"/>
              </w:rPr>
              <w:t xml:space="preserve"> </w:t>
            </w:r>
            <w:r w:rsidRPr="009A4CF4">
              <w:rPr>
                <w:rFonts w:cstheme="minorHAnsi"/>
                <w:sz w:val="21"/>
                <w:szCs w:val="21"/>
                <w:u w:val="single"/>
                <w:lang w:val="ru-RU"/>
              </w:rPr>
              <w:t>информация</w:t>
            </w:r>
          </w:p>
          <w:p w14:paraId="299E97C2" w14:textId="77777777" w:rsidR="00D2006B" w:rsidRPr="009A4CF4" w:rsidRDefault="00D2006B" w:rsidP="000211AC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</w:p>
          <w:p w14:paraId="36A4C1E0" w14:textId="77777777" w:rsidR="00D2006B" w:rsidRPr="009A4CF4" w:rsidRDefault="00D2006B" w:rsidP="000211AC">
            <w:pPr>
              <w:tabs>
                <w:tab w:val="left" w:pos="2756"/>
              </w:tabs>
              <w:jc w:val="both"/>
              <w:rPr>
                <w:rFonts w:cstheme="minorHAnsi"/>
                <w:sz w:val="21"/>
                <w:szCs w:val="21"/>
                <w:u w:val="single"/>
              </w:rPr>
            </w:pPr>
          </w:p>
        </w:tc>
        <w:tc>
          <w:tcPr>
            <w:tcW w:w="7659" w:type="dxa"/>
            <w:gridSpan w:val="2"/>
          </w:tcPr>
          <w:p w14:paraId="0BC7204F" w14:textId="5192DC3E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jc w:val="both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Примите к сведению, что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поданные материалы 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будут автоматически рассматриваться на включение в:</w:t>
            </w:r>
          </w:p>
          <w:p w14:paraId="76FAB26B" w14:textId="20AB6FBB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jc w:val="both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• Аналитический отчет МСЭ по электронному сельскому хозяйству,</w:t>
            </w:r>
          </w:p>
          <w:p w14:paraId="2899169E" w14:textId="77777777" w:rsidR="008B222F" w:rsidRPr="003305FB" w:rsidRDefault="008B222F" w:rsidP="008B222F">
            <w:pPr>
              <w:tabs>
                <w:tab w:val="left" w:pos="2756"/>
              </w:tabs>
              <w:spacing w:line="264" w:lineRule="auto"/>
              <w:jc w:val="both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305FB">
              <w:rPr>
                <w:rFonts w:cstheme="minorHAnsi"/>
                <w:bCs/>
                <w:sz w:val="20"/>
                <w:szCs w:val="20"/>
                <w:lang w:val="ru-RU"/>
              </w:rPr>
              <w:t xml:space="preserve">• Отчет о 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п</w:t>
            </w:r>
            <w:r w:rsidRPr="00372D9C">
              <w:rPr>
                <w:rFonts w:cstheme="minorHAnsi"/>
                <w:bCs/>
                <w:sz w:val="20"/>
                <w:szCs w:val="20"/>
                <w:lang w:val="ru-RU"/>
              </w:rPr>
              <w:t>ередово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м</w:t>
            </w:r>
            <w:r w:rsidRPr="00372D9C">
              <w:rPr>
                <w:rFonts w:cstheme="minorHAnsi"/>
                <w:bCs/>
                <w:sz w:val="20"/>
                <w:szCs w:val="20"/>
                <w:lang w:val="ru-RU"/>
              </w:rPr>
              <w:t xml:space="preserve"> опыт</w:t>
            </w:r>
            <w:r>
              <w:rPr>
                <w:rFonts w:cstheme="minorHAnsi"/>
                <w:bCs/>
                <w:sz w:val="20"/>
                <w:szCs w:val="20"/>
                <w:lang w:val="ru-RU"/>
              </w:rPr>
              <w:t>е</w:t>
            </w:r>
            <w:r w:rsidRPr="00372D9C">
              <w:rPr>
                <w:rFonts w:cstheme="minorHAnsi"/>
                <w:bCs/>
                <w:sz w:val="20"/>
                <w:szCs w:val="20"/>
                <w:lang w:val="ru-RU"/>
              </w:rPr>
              <w:t xml:space="preserve"> применения цифровых технологий </w:t>
            </w:r>
            <w:r w:rsidRPr="003305FB">
              <w:rPr>
                <w:rFonts w:cstheme="minorHAnsi"/>
                <w:bCs/>
                <w:sz w:val="20"/>
                <w:szCs w:val="20"/>
                <w:lang w:val="ru-RU"/>
              </w:rPr>
              <w:t xml:space="preserve">в сельском хозяйстве, </w:t>
            </w:r>
          </w:p>
          <w:p w14:paraId="3EF6FF40" w14:textId="38431A5F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• Рекламный видеоролик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о финалистах конкурса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,</w:t>
            </w:r>
          </w:p>
          <w:p w14:paraId="5442501A" w14:textId="113B3C8E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•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Подготовку к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ампани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и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в социальных сетях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,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</w:t>
            </w:r>
          </w:p>
          <w:p w14:paraId="3A518D90" w14:textId="5E9643FB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• Церемони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ю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награждения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конкурса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, посвященн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ую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передовому опыту,</w:t>
            </w:r>
          </w:p>
          <w:p w14:paraId="4306CBFD" w14:textId="722474EE" w:rsidR="008C37FE" w:rsidRPr="009A4CF4" w:rsidRDefault="008C37FE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•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кандидаты на 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Преми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ю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Всемирного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С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аммита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И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нформационного 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>О</w:t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бщества 2021 г. (</w:t>
            </w:r>
            <w:r w:rsidR="00C00AAE">
              <w:fldChar w:fldCharType="begin"/>
            </w:r>
            <w:r w:rsidR="00C00AAE" w:rsidRPr="009D5C18">
              <w:rPr>
                <w:lang w:val="ru-RU"/>
              </w:rPr>
              <w:instrText xml:space="preserve"> </w:instrText>
            </w:r>
            <w:r w:rsidR="00C00AAE">
              <w:instrText>HYPERLINK</w:instrText>
            </w:r>
            <w:r w:rsidR="00C00AAE" w:rsidRPr="009D5C18">
              <w:rPr>
                <w:lang w:val="ru-RU"/>
              </w:rPr>
              <w:instrText xml:space="preserve"> "</w:instrText>
            </w:r>
            <w:r w:rsidR="00C00AAE">
              <w:instrText>https</w:instrText>
            </w:r>
            <w:r w:rsidR="00C00AAE" w:rsidRPr="009D5C18">
              <w:rPr>
                <w:lang w:val="ru-RU"/>
              </w:rPr>
              <w:instrText>://</w:instrText>
            </w:r>
            <w:r w:rsidR="00C00AAE">
              <w:instrText>wsis</w:instrText>
            </w:r>
            <w:r w:rsidR="00C00AAE" w:rsidRPr="009D5C18">
              <w:rPr>
                <w:lang w:val="ru-RU"/>
              </w:rPr>
              <w:instrText>.</w:instrText>
            </w:r>
            <w:r w:rsidR="00C00AAE">
              <w:instrText>org</w:instrText>
            </w:r>
            <w:r w:rsidR="00C00AAE" w:rsidRPr="009D5C18">
              <w:rPr>
                <w:lang w:val="ru-RU"/>
              </w:rPr>
              <w:instrText>/</w:instrText>
            </w:r>
            <w:r w:rsidR="00C00AAE">
              <w:instrText>prizes</w:instrText>
            </w:r>
            <w:r w:rsidR="00C00AAE" w:rsidRPr="009D5C18">
              <w:rPr>
                <w:lang w:val="ru-RU"/>
              </w:rPr>
              <w:instrText xml:space="preserve">" </w:instrText>
            </w:r>
            <w:r w:rsidR="00C00AAE">
              <w:fldChar w:fldCharType="separate"/>
            </w:r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  <w:lang w:val="en-US"/>
              </w:rPr>
              <w:t>https</w:t>
            </w:r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  <w:lang w:val="ru-RU"/>
              </w:rPr>
              <w:t>://</w:t>
            </w:r>
            <w:proofErr w:type="spellStart"/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</w:rPr>
              <w:t>wsis</w:t>
            </w:r>
            <w:proofErr w:type="spellEnd"/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  <w:lang w:val="ru-RU"/>
              </w:rPr>
              <w:t>.</w:t>
            </w:r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</w:rPr>
              <w:t>org</w:t>
            </w:r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  <w:lang w:val="ru-RU"/>
              </w:rPr>
              <w:t>/</w:t>
            </w:r>
            <w:r w:rsidR="000211AC" w:rsidRPr="009A4CF4">
              <w:rPr>
                <w:rStyle w:val="Hyperlink"/>
                <w:rFonts w:cstheme="minorHAnsi"/>
                <w:bCs/>
                <w:sz w:val="21"/>
                <w:szCs w:val="21"/>
              </w:rPr>
              <w:t>prizes</w:t>
            </w:r>
            <w:r w:rsidR="00C00AAE">
              <w:rPr>
                <w:rStyle w:val="Hyperlink"/>
                <w:rFonts w:cstheme="minorHAnsi"/>
                <w:bCs/>
                <w:sz w:val="21"/>
                <w:szCs w:val="21"/>
              </w:rPr>
              <w:fldChar w:fldCharType="end"/>
            </w: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).</w:t>
            </w:r>
          </w:p>
          <w:p w14:paraId="7BA6D57A" w14:textId="77777777" w:rsidR="000211AC" w:rsidRPr="009A4CF4" w:rsidRDefault="000211AC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bCs/>
                <w:sz w:val="21"/>
                <w:szCs w:val="21"/>
                <w:lang w:val="ru-RU"/>
              </w:rPr>
            </w:pPr>
          </w:p>
          <w:p w14:paraId="1EB9CE37" w14:textId="7E499DD8" w:rsidR="00D2006B" w:rsidRPr="009A4CF4" w:rsidRDefault="00225A52" w:rsidP="000211AC">
            <w:pPr>
              <w:tabs>
                <w:tab w:val="left" w:pos="2756"/>
              </w:tabs>
              <w:spacing w:line="264" w:lineRule="auto"/>
              <w:rPr>
                <w:rFonts w:cstheme="minorHAnsi"/>
                <w:strike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П</w:t>
            </w:r>
            <w:r w:rsidR="008C37FE" w:rsidRPr="009A4CF4">
              <w:rPr>
                <w:rFonts w:cstheme="minorHAnsi"/>
                <w:bCs/>
                <w:sz w:val="21"/>
                <w:szCs w:val="21"/>
                <w:lang w:val="ru-RU"/>
              </w:rPr>
              <w:t>лата за участие</w:t>
            </w:r>
            <w:r w:rsidR="000211AC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в конкурсе</w:t>
            </w:r>
            <w:r w:rsidR="008C37FE" w:rsidRPr="009A4CF4">
              <w:rPr>
                <w:rFonts w:cstheme="minorHAnsi"/>
                <w:bCs/>
                <w:sz w:val="21"/>
                <w:szCs w:val="21"/>
                <w:lang w:val="ru-RU"/>
              </w:rPr>
              <w:t xml:space="preserve"> не взимается.</w:t>
            </w:r>
          </w:p>
        </w:tc>
      </w:tr>
    </w:tbl>
    <w:p w14:paraId="10191B68" w14:textId="77777777" w:rsidR="00D2006B" w:rsidRPr="009A4CF4" w:rsidRDefault="00D2006B" w:rsidP="00D2006B">
      <w:pPr>
        <w:rPr>
          <w:rFonts w:cstheme="minorHAnsi"/>
          <w:b/>
          <w:bCs/>
          <w:sz w:val="21"/>
          <w:szCs w:val="21"/>
          <w:u w:val="single"/>
          <w:lang w:val="ru-RU"/>
        </w:rPr>
      </w:pPr>
    </w:p>
    <w:p w14:paraId="060A0705" w14:textId="77777777" w:rsidR="003305FB" w:rsidRPr="009A4CF4" w:rsidRDefault="003305FB" w:rsidP="003305FB">
      <w:pPr>
        <w:tabs>
          <w:tab w:val="left" w:pos="2756"/>
        </w:tabs>
        <w:spacing w:line="264" w:lineRule="auto"/>
        <w:jc w:val="both"/>
        <w:rPr>
          <w:rFonts w:cstheme="minorHAnsi"/>
          <w:b/>
          <w:bCs/>
          <w:sz w:val="21"/>
          <w:szCs w:val="21"/>
          <w:u w:val="single"/>
          <w:lang w:val="ru-RU"/>
        </w:rPr>
      </w:pPr>
      <w:r w:rsidRPr="009A4CF4">
        <w:rPr>
          <w:rFonts w:cstheme="minorHAnsi"/>
          <w:b/>
          <w:bCs/>
          <w:sz w:val="21"/>
          <w:szCs w:val="21"/>
          <w:u w:val="single"/>
          <w:lang w:val="ru-RU"/>
        </w:rPr>
        <w:t>Условия и этические стандарты</w:t>
      </w:r>
    </w:p>
    <w:p w14:paraId="774834CE" w14:textId="3A85C1B5" w:rsidR="002C744D" w:rsidRPr="008B222F" w:rsidRDefault="00225A52" w:rsidP="00225A52">
      <w:pPr>
        <w:tabs>
          <w:tab w:val="left" w:pos="2756"/>
        </w:tabs>
        <w:spacing w:line="264" w:lineRule="auto"/>
        <w:jc w:val="both"/>
        <w:rPr>
          <w:rFonts w:cstheme="minorHAnsi"/>
          <w:bCs/>
          <w:sz w:val="21"/>
          <w:szCs w:val="21"/>
          <w:lang w:val="ru-RU"/>
        </w:rPr>
      </w:pPr>
      <w:r w:rsidRPr="009A4CF4">
        <w:rPr>
          <w:rFonts w:cstheme="minorHAnsi"/>
          <w:bCs/>
          <w:sz w:val="21"/>
          <w:szCs w:val="21"/>
          <w:lang w:val="ru-RU"/>
        </w:rPr>
        <w:t>У</w:t>
      </w:r>
      <w:r w:rsidR="002C744D" w:rsidRPr="009A4CF4">
        <w:rPr>
          <w:rFonts w:cstheme="minorHAnsi"/>
          <w:bCs/>
          <w:sz w:val="21"/>
          <w:szCs w:val="21"/>
          <w:lang w:val="ru-RU"/>
        </w:rPr>
        <w:t>частники должны соблюдать права интеллектуальной собственности на приложения и технологии, используемые в представленно</w:t>
      </w:r>
      <w:r w:rsidR="00E951AA" w:rsidRPr="009A4CF4">
        <w:rPr>
          <w:rFonts w:cstheme="minorHAnsi"/>
          <w:bCs/>
          <w:sz w:val="21"/>
          <w:szCs w:val="21"/>
          <w:lang w:val="ru-RU"/>
        </w:rPr>
        <w:t>м опыте</w:t>
      </w:r>
      <w:r w:rsidR="002C744D" w:rsidRPr="009A4CF4">
        <w:rPr>
          <w:rFonts w:cstheme="minorHAnsi"/>
          <w:bCs/>
          <w:sz w:val="21"/>
          <w:szCs w:val="21"/>
          <w:lang w:val="ru-RU"/>
        </w:rPr>
        <w:t xml:space="preserve">. </w:t>
      </w:r>
      <w:r w:rsidR="002C744D" w:rsidRPr="008B222F">
        <w:rPr>
          <w:rFonts w:cstheme="minorHAnsi"/>
          <w:bCs/>
          <w:sz w:val="21"/>
          <w:szCs w:val="21"/>
          <w:lang w:val="ru-RU"/>
        </w:rPr>
        <w:t>Сотрудники или лица, связанные с МСЭ, не допускаются к участию в конкурсе.</w:t>
      </w:r>
    </w:p>
    <w:p w14:paraId="1BC09A0E" w14:textId="77777777" w:rsidR="00281F63" w:rsidRPr="009A4CF4" w:rsidRDefault="00281F63" w:rsidP="00CD7CB5">
      <w:pPr>
        <w:rPr>
          <w:rFonts w:cstheme="minorHAnsi"/>
          <w:b/>
          <w:bCs/>
          <w:sz w:val="21"/>
          <w:szCs w:val="21"/>
          <w:u w:val="single"/>
          <w:lang w:val="ru-RU"/>
        </w:rPr>
      </w:pPr>
    </w:p>
    <w:p w14:paraId="7AE14010" w14:textId="2E63A052" w:rsidR="002935F7" w:rsidRPr="008B222F" w:rsidRDefault="002935F7" w:rsidP="00B55431">
      <w:pPr>
        <w:tabs>
          <w:tab w:val="left" w:pos="2756"/>
        </w:tabs>
        <w:spacing w:line="264" w:lineRule="auto"/>
        <w:jc w:val="both"/>
        <w:rPr>
          <w:rFonts w:cstheme="minorHAnsi"/>
          <w:bCs/>
          <w:sz w:val="21"/>
          <w:szCs w:val="21"/>
          <w:lang w:val="ru-RU"/>
        </w:rPr>
      </w:pPr>
      <w:r w:rsidRPr="008B222F">
        <w:rPr>
          <w:rFonts w:cstheme="minorHAnsi"/>
          <w:b/>
          <w:bCs/>
          <w:sz w:val="21"/>
          <w:szCs w:val="21"/>
          <w:u w:val="single"/>
          <w:lang w:val="ru-RU"/>
        </w:rPr>
        <w:t>Процедура отбора</w:t>
      </w:r>
    </w:p>
    <w:p w14:paraId="69AA275D" w14:textId="412F8387" w:rsidR="00225A52" w:rsidRPr="009A4CF4" w:rsidRDefault="00225A52" w:rsidP="00225A52">
      <w:pPr>
        <w:tabs>
          <w:tab w:val="left" w:pos="2756"/>
        </w:tabs>
        <w:spacing w:line="264" w:lineRule="auto"/>
        <w:jc w:val="both"/>
        <w:rPr>
          <w:rFonts w:cstheme="minorHAnsi"/>
          <w:bCs/>
          <w:sz w:val="21"/>
          <w:szCs w:val="21"/>
          <w:lang w:val="ru-RU"/>
        </w:rPr>
      </w:pPr>
      <w:r w:rsidRPr="009A4CF4">
        <w:rPr>
          <w:rFonts w:cstheme="minorHAnsi"/>
          <w:bCs/>
          <w:sz w:val="21"/>
          <w:szCs w:val="21"/>
          <w:lang w:val="ru-RU"/>
        </w:rPr>
        <w:t>После предварительного отбора, основанного на соответствии требованиям, оценочный комитет, состоящий из экспертов по цифровому сельскому хозяйству из Продовольственной и сельскохозяйственной организации и Международного союза электросвязи, оценит каждую заявку в соответствии со следующими критериями:</w:t>
      </w:r>
    </w:p>
    <w:p w14:paraId="4A9E6090" w14:textId="77777777" w:rsidR="00F927A8" w:rsidRPr="008B222F" w:rsidRDefault="00F927A8" w:rsidP="00CD7CB5">
      <w:pPr>
        <w:tabs>
          <w:tab w:val="left" w:pos="2756"/>
        </w:tabs>
        <w:spacing w:line="22" w:lineRule="atLeast"/>
        <w:jc w:val="both"/>
        <w:rPr>
          <w:rFonts w:cstheme="minorHAnsi"/>
          <w:sz w:val="21"/>
          <w:szCs w:val="21"/>
          <w:lang w:val="ru-RU"/>
        </w:rPr>
      </w:pPr>
    </w:p>
    <w:tbl>
      <w:tblPr>
        <w:tblStyle w:val="ListTable2-Accent1"/>
        <w:tblW w:w="8786" w:type="dxa"/>
        <w:tblLayout w:type="fixed"/>
        <w:tblLook w:val="0020" w:firstRow="1" w:lastRow="0" w:firstColumn="0" w:lastColumn="0" w:noHBand="0" w:noVBand="0"/>
        <w:tblDescription w:val="Marking Criteria for the Regional Competition"/>
      </w:tblPr>
      <w:tblGrid>
        <w:gridCol w:w="1698"/>
        <w:gridCol w:w="3693"/>
        <w:gridCol w:w="849"/>
        <w:gridCol w:w="848"/>
        <w:gridCol w:w="849"/>
        <w:gridCol w:w="849"/>
      </w:tblGrid>
      <w:tr w:rsidR="00225A52" w:rsidRPr="009A4CF4" w14:paraId="6F7C85DE" w14:textId="77777777" w:rsidTr="0026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Merge w:val="restart"/>
            <w:tcBorders>
              <w:left w:val="single" w:sz="2" w:space="0" w:color="8EAADB" w:themeColor="accent1" w:themeTint="99"/>
              <w:right w:val="single" w:sz="8" w:space="0" w:color="4472C4" w:themeColor="accent1"/>
            </w:tcBorders>
            <w:shd w:val="clear" w:color="auto" w:fill="8EAADB" w:themeFill="accent1" w:themeFillTint="99"/>
            <w:vAlign w:val="center"/>
          </w:tcPr>
          <w:p w14:paraId="4C039183" w14:textId="06BDC69D" w:rsidR="00225A52" w:rsidRPr="009A4CF4" w:rsidRDefault="00225A52" w:rsidP="00421CE6">
            <w:pPr>
              <w:jc w:val="center"/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  <w:t>Критерии</w:t>
            </w:r>
          </w:p>
        </w:tc>
        <w:tc>
          <w:tcPr>
            <w:tcW w:w="3693" w:type="dxa"/>
            <w:vMerge w:val="restart"/>
            <w:tcBorders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8EAADB" w:themeFill="accent1" w:themeFillTint="99"/>
            <w:vAlign w:val="center"/>
          </w:tcPr>
          <w:p w14:paraId="3FF23039" w14:textId="5D712E2A" w:rsidR="00225A52" w:rsidRPr="009A4CF4" w:rsidRDefault="00421CE6" w:rsidP="00261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  <w:t>Опис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gridSpan w:val="4"/>
            <w:tcBorders>
              <w:left w:val="single" w:sz="8" w:space="0" w:color="4472C4" w:themeColor="accent1"/>
              <w:bottom w:val="nil"/>
            </w:tcBorders>
            <w:shd w:val="clear" w:color="auto" w:fill="8EAADB" w:themeFill="accent1" w:themeFillTint="99"/>
            <w:vAlign w:val="bottom"/>
          </w:tcPr>
          <w:p w14:paraId="4930C82F" w14:textId="5F8992FA" w:rsidR="00225A52" w:rsidRPr="009A4CF4" w:rsidRDefault="00421CE6" w:rsidP="002612F1">
            <w:pPr>
              <w:jc w:val="center"/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 w:val="0"/>
                <w:color w:val="FFFFFF" w:themeColor="background1"/>
                <w:sz w:val="21"/>
                <w:szCs w:val="21"/>
                <w:lang w:val="ru-RU"/>
              </w:rPr>
              <w:t>Оценка</w:t>
            </w:r>
          </w:p>
        </w:tc>
      </w:tr>
      <w:tr w:rsidR="00225A52" w:rsidRPr="009A4CF4" w14:paraId="4DE273D4" w14:textId="77777777" w:rsidTr="0026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Merge/>
            <w:tcBorders>
              <w:left w:val="single" w:sz="2" w:space="0" w:color="8EAADB" w:themeColor="accent1" w:themeTint="99"/>
              <w:right w:val="single" w:sz="8" w:space="0" w:color="4472C4" w:themeColor="accent1"/>
            </w:tcBorders>
            <w:shd w:val="clear" w:color="auto" w:fill="8EAADB" w:themeFill="accent1" w:themeFillTint="99"/>
          </w:tcPr>
          <w:p w14:paraId="17288AD7" w14:textId="77777777" w:rsidR="00225A52" w:rsidRPr="009A4CF4" w:rsidRDefault="00225A52" w:rsidP="002612F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693" w:type="dxa"/>
            <w:vMerge/>
            <w:tcBorders>
              <w:left w:val="single" w:sz="8" w:space="0" w:color="4472C4" w:themeColor="accent1"/>
              <w:bottom w:val="single" w:sz="4" w:space="0" w:color="8EAADB" w:themeColor="accent1" w:themeTint="99"/>
              <w:right w:val="single" w:sz="8" w:space="0" w:color="4472C4" w:themeColor="accent1"/>
            </w:tcBorders>
            <w:shd w:val="clear" w:color="auto" w:fill="8EAADB" w:themeFill="accent1" w:themeFillTint="99"/>
          </w:tcPr>
          <w:p w14:paraId="096310E2" w14:textId="77777777" w:rsidR="00225A52" w:rsidRPr="009A4CF4" w:rsidRDefault="00225A52" w:rsidP="0026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nil"/>
              <w:left w:val="single" w:sz="8" w:space="0" w:color="4472C4" w:themeColor="accent1"/>
              <w:bottom w:val="dotted" w:sz="4" w:space="0" w:color="7F7F7F" w:themeColor="text1" w:themeTint="80"/>
            </w:tcBorders>
            <w:shd w:val="clear" w:color="auto" w:fill="8EAADB" w:themeFill="accent1" w:themeFillTint="99"/>
          </w:tcPr>
          <w:p w14:paraId="388B591C" w14:textId="49F5408C" w:rsidR="00225A52" w:rsidRPr="009A4CF4" w:rsidRDefault="00421CE6" w:rsidP="002612F1">
            <w:pPr>
              <w:rPr>
                <w:rFonts w:cstheme="minorHAnsi"/>
                <w:b/>
                <w:color w:val="FFFFFF" w:themeColor="background1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color w:val="FFFFFF" w:themeColor="background1"/>
                <w:sz w:val="21"/>
                <w:szCs w:val="21"/>
                <w:lang w:val="ru-RU"/>
              </w:rPr>
              <w:t>низкая</w:t>
            </w:r>
          </w:p>
        </w:tc>
        <w:tc>
          <w:tcPr>
            <w:tcW w:w="848" w:type="dxa"/>
            <w:tcBorders>
              <w:top w:val="nil"/>
              <w:bottom w:val="dotted" w:sz="4" w:space="0" w:color="7F7F7F" w:themeColor="text1" w:themeTint="80"/>
            </w:tcBorders>
            <w:shd w:val="clear" w:color="auto" w:fill="8EAADB" w:themeFill="accent1" w:themeFillTint="99"/>
          </w:tcPr>
          <w:p w14:paraId="54E66B0D" w14:textId="77777777" w:rsidR="00225A52" w:rsidRPr="009A4CF4" w:rsidRDefault="00225A52" w:rsidP="0026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nil"/>
              <w:bottom w:val="dotted" w:sz="4" w:space="0" w:color="7F7F7F" w:themeColor="text1" w:themeTint="80"/>
            </w:tcBorders>
            <w:shd w:val="clear" w:color="auto" w:fill="8EAADB" w:themeFill="accent1" w:themeFillTint="99"/>
          </w:tcPr>
          <w:p w14:paraId="26A5B06F" w14:textId="77777777" w:rsidR="00225A52" w:rsidRPr="009A4CF4" w:rsidRDefault="00225A52" w:rsidP="002612F1">
            <w:pPr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nil"/>
              <w:bottom w:val="dotted" w:sz="4" w:space="0" w:color="7F7F7F" w:themeColor="text1" w:themeTint="80"/>
            </w:tcBorders>
            <w:shd w:val="clear" w:color="auto" w:fill="8EAADB" w:themeFill="accent1" w:themeFillTint="99"/>
          </w:tcPr>
          <w:p w14:paraId="3D6E5C94" w14:textId="66F0085E" w:rsidR="00225A52" w:rsidRPr="009A4CF4" w:rsidRDefault="00421CE6" w:rsidP="0026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color w:val="FFFFFF" w:themeColor="background1"/>
                <w:sz w:val="21"/>
                <w:szCs w:val="21"/>
                <w:lang w:val="ru-RU"/>
              </w:rPr>
              <w:t>высокая</w:t>
            </w:r>
          </w:p>
        </w:tc>
      </w:tr>
      <w:tr w:rsidR="00225A52" w:rsidRPr="009A4CF4" w14:paraId="20DF84E4" w14:textId="77777777" w:rsidTr="002612F1">
        <w:trPr>
          <w:trHeight w:val="9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left w:val="single" w:sz="2" w:space="0" w:color="8EAADB" w:themeColor="accent1" w:themeTint="99"/>
              <w:right w:val="single" w:sz="4" w:space="0" w:color="8EAADB" w:themeColor="accent1" w:themeTint="99"/>
            </w:tcBorders>
          </w:tcPr>
          <w:p w14:paraId="03827299" w14:textId="4DE6CBA6" w:rsidR="00225A52" w:rsidRPr="009A4CF4" w:rsidRDefault="00421CE6" w:rsidP="00421CE6">
            <w:pPr>
              <w:spacing w:before="120" w:after="120"/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sz w:val="21"/>
                <w:szCs w:val="21"/>
                <w:lang w:val="ru-RU"/>
              </w:rPr>
              <w:t xml:space="preserve">Результаты </w:t>
            </w:r>
          </w:p>
        </w:tc>
        <w:tc>
          <w:tcPr>
            <w:tcW w:w="36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E72FE3F" w14:textId="0C7ED04E" w:rsidR="00225A52" w:rsidRPr="009A4CF4" w:rsidRDefault="00421CE6" w:rsidP="00261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sz w:val="21"/>
                <w:szCs w:val="21"/>
                <w:lang w:val="ru-RU"/>
              </w:rPr>
              <w:t>Необходимо продемонстрировать успешные результаты и положительное влия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single" w:sz="4" w:space="0" w:color="8EAADB" w:themeColor="accent1" w:themeTint="99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C90863C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F7A9359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C739839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A382D8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4</w:t>
            </w:r>
          </w:p>
        </w:tc>
      </w:tr>
      <w:tr w:rsidR="00225A52" w:rsidRPr="009A4CF4" w14:paraId="063A73D2" w14:textId="77777777" w:rsidTr="0026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left w:val="single" w:sz="2" w:space="0" w:color="8EAADB" w:themeColor="accent1" w:themeTint="99"/>
              <w:right w:val="single" w:sz="4" w:space="0" w:color="8EAADB" w:themeColor="accent1" w:themeTint="99"/>
            </w:tcBorders>
          </w:tcPr>
          <w:p w14:paraId="39F9F24D" w14:textId="11922569" w:rsidR="00225A52" w:rsidRPr="009A4CF4" w:rsidRDefault="00421CE6" w:rsidP="002612F1">
            <w:pPr>
              <w:spacing w:before="120" w:after="120"/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sz w:val="21"/>
                <w:szCs w:val="21"/>
                <w:lang w:val="ru-RU"/>
              </w:rPr>
              <w:t xml:space="preserve">Устойчивость </w:t>
            </w:r>
          </w:p>
        </w:tc>
        <w:tc>
          <w:tcPr>
            <w:tcW w:w="36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D134C9" w14:textId="1B7A38A0" w:rsidR="00225A52" w:rsidRPr="009A4CF4" w:rsidRDefault="00421CE6" w:rsidP="002612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Насколько эта практика устойчива (в социальном, экономическом и экологическом плане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single" w:sz="4" w:space="0" w:color="8EAADB" w:themeColor="accent1" w:themeTint="99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8E2E16E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2EF0DB5" w14:textId="77777777" w:rsidR="00225A52" w:rsidRPr="009A4CF4" w:rsidRDefault="00225A52" w:rsidP="00261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7ED9CF0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1AA8845" w14:textId="77777777" w:rsidR="00225A52" w:rsidRPr="009A4CF4" w:rsidRDefault="00225A52" w:rsidP="00261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4</w:t>
            </w:r>
          </w:p>
        </w:tc>
      </w:tr>
      <w:tr w:rsidR="00225A52" w:rsidRPr="009A4CF4" w14:paraId="64A0D14F" w14:textId="77777777" w:rsidTr="00261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left w:val="single" w:sz="2" w:space="0" w:color="8EAADB" w:themeColor="accent1" w:themeTint="99"/>
              <w:right w:val="single" w:sz="4" w:space="0" w:color="8EAADB" w:themeColor="accent1" w:themeTint="99"/>
            </w:tcBorders>
          </w:tcPr>
          <w:p w14:paraId="0B79EDFA" w14:textId="42B807AB" w:rsidR="00225A52" w:rsidRPr="009A4CF4" w:rsidRDefault="00421CE6" w:rsidP="00421CE6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9A4CF4">
              <w:rPr>
                <w:rFonts w:cstheme="minorHAnsi"/>
                <w:b/>
                <w:sz w:val="21"/>
                <w:szCs w:val="21"/>
              </w:rPr>
              <w:t>Воспроизводимость</w:t>
            </w:r>
            <w:proofErr w:type="spellEnd"/>
          </w:p>
        </w:tc>
        <w:tc>
          <w:tcPr>
            <w:tcW w:w="36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FAB3A25" w14:textId="68087640" w:rsidR="00225A52" w:rsidRPr="009A4CF4" w:rsidRDefault="00421CE6" w:rsidP="00421C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Cs/>
                <w:sz w:val="21"/>
                <w:szCs w:val="21"/>
                <w:lang w:val="ru-RU"/>
              </w:rPr>
              <w:t>Возможно ли воспроизвести этот опыт с точки зрения приемлемости / доступности технологий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single" w:sz="4" w:space="0" w:color="8EAADB" w:themeColor="accent1" w:themeTint="99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6E28013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A583BA8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5F5854F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707E31E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4</w:t>
            </w:r>
          </w:p>
        </w:tc>
      </w:tr>
      <w:tr w:rsidR="00225A52" w:rsidRPr="009A4CF4" w14:paraId="0705BA4C" w14:textId="77777777" w:rsidTr="0026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left w:val="single" w:sz="2" w:space="0" w:color="8EAADB" w:themeColor="accent1" w:themeTint="99"/>
              <w:right w:val="single" w:sz="4" w:space="0" w:color="8EAADB" w:themeColor="accent1" w:themeTint="99"/>
            </w:tcBorders>
          </w:tcPr>
          <w:p w14:paraId="088AB49F" w14:textId="14D2F792" w:rsidR="00225A52" w:rsidRPr="009A4CF4" w:rsidRDefault="00421CE6" w:rsidP="002612F1">
            <w:pPr>
              <w:spacing w:before="120" w:after="120"/>
              <w:rPr>
                <w:rFonts w:cstheme="minorHAnsi"/>
                <w:b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bCs/>
                <w:sz w:val="21"/>
                <w:szCs w:val="21"/>
                <w:lang w:val="ru-RU"/>
              </w:rPr>
              <w:t>Новизна</w:t>
            </w:r>
          </w:p>
        </w:tc>
        <w:tc>
          <w:tcPr>
            <w:tcW w:w="36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3FE0F9" w14:textId="483FA1AF" w:rsidR="00225A52" w:rsidRPr="009A4CF4" w:rsidRDefault="00421CE6" w:rsidP="002612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sz w:val="21"/>
                <w:szCs w:val="21"/>
                <w:lang w:val="ru-RU"/>
              </w:rPr>
              <w:t>Есть ли существующие аналоги в других регионах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single" w:sz="4" w:space="0" w:color="8EAADB" w:themeColor="accent1" w:themeTint="99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9A6868D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4849DC0" w14:textId="77777777" w:rsidR="00225A52" w:rsidRPr="009A4CF4" w:rsidRDefault="00225A52" w:rsidP="00261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A49003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A35A4F2" w14:textId="77777777" w:rsidR="00225A52" w:rsidRPr="009A4CF4" w:rsidRDefault="00225A52" w:rsidP="002612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4</w:t>
            </w:r>
          </w:p>
        </w:tc>
      </w:tr>
      <w:tr w:rsidR="00225A52" w:rsidRPr="009A4CF4" w14:paraId="3D0A62C5" w14:textId="77777777" w:rsidTr="002612F1">
        <w:trPr>
          <w:trHeight w:val="9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tcBorders>
              <w:left w:val="single" w:sz="2" w:space="0" w:color="8EAADB" w:themeColor="accent1" w:themeTint="99"/>
              <w:right w:val="single" w:sz="4" w:space="0" w:color="8EAADB" w:themeColor="accent1" w:themeTint="99"/>
            </w:tcBorders>
          </w:tcPr>
          <w:p w14:paraId="01C8BC0C" w14:textId="782059AD" w:rsidR="00225A52" w:rsidRPr="009A4CF4" w:rsidRDefault="00421CE6" w:rsidP="002612F1">
            <w:pPr>
              <w:spacing w:before="120" w:after="120"/>
              <w:rPr>
                <w:rFonts w:cstheme="minorHAnsi"/>
                <w:b/>
                <w:bCs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b/>
                <w:bCs/>
                <w:sz w:val="21"/>
                <w:szCs w:val="21"/>
                <w:lang w:val="ru-RU"/>
              </w:rPr>
              <w:t>Технологии</w:t>
            </w:r>
          </w:p>
        </w:tc>
        <w:tc>
          <w:tcPr>
            <w:tcW w:w="3693" w:type="dxa"/>
            <w:tcBorders>
              <w:left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CE2C1F3" w14:textId="0B1517F4" w:rsidR="00225A52" w:rsidRPr="009A4CF4" w:rsidRDefault="00421CE6" w:rsidP="00421CE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ru-RU"/>
              </w:rPr>
            </w:pPr>
            <w:r w:rsidRPr="009A4CF4">
              <w:rPr>
                <w:rFonts w:cstheme="minorHAnsi"/>
                <w:sz w:val="21"/>
                <w:szCs w:val="21"/>
                <w:lang w:val="ru-RU"/>
              </w:rPr>
              <w:t xml:space="preserve">Сложность использованных технологий и реше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single" w:sz="4" w:space="0" w:color="8EAADB" w:themeColor="accent1" w:themeTint="99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237337C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4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ABF1353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F552874" w14:textId="77777777" w:rsidR="00225A52" w:rsidRPr="009A4CF4" w:rsidRDefault="00225A52" w:rsidP="002612F1">
            <w:pPr>
              <w:spacing w:before="120" w:after="120"/>
              <w:jc w:val="center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0FDA0B1" w14:textId="77777777" w:rsidR="00225A52" w:rsidRPr="009A4CF4" w:rsidRDefault="00225A52" w:rsidP="002612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A4CF4">
              <w:rPr>
                <w:rFonts w:cstheme="minorHAnsi"/>
                <w:sz w:val="21"/>
                <w:szCs w:val="21"/>
              </w:rPr>
              <w:t>4</w:t>
            </w:r>
          </w:p>
        </w:tc>
      </w:tr>
    </w:tbl>
    <w:p w14:paraId="3ACDD33D" w14:textId="77777777" w:rsidR="00225A52" w:rsidRPr="009A4CF4" w:rsidRDefault="00225A52" w:rsidP="00CD7CB5">
      <w:pPr>
        <w:tabs>
          <w:tab w:val="left" w:pos="2756"/>
        </w:tabs>
        <w:spacing w:line="22" w:lineRule="atLeast"/>
        <w:jc w:val="both"/>
        <w:rPr>
          <w:rFonts w:cstheme="minorHAnsi"/>
          <w:sz w:val="21"/>
          <w:szCs w:val="21"/>
        </w:rPr>
      </w:pPr>
    </w:p>
    <w:p w14:paraId="65EF2803" w14:textId="77777777" w:rsidR="00225A52" w:rsidRPr="009A4CF4" w:rsidRDefault="00225A52" w:rsidP="00225A52">
      <w:pPr>
        <w:jc w:val="both"/>
        <w:rPr>
          <w:rFonts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cstheme="minorHAnsi"/>
          <w:bCs/>
          <w:color w:val="000000" w:themeColor="text1"/>
          <w:sz w:val="21"/>
          <w:szCs w:val="21"/>
          <w:lang w:val="ru-RU"/>
        </w:rPr>
        <w:t>Региональный конкурс пройдет в шесть этапов:</w:t>
      </w:r>
    </w:p>
    <w:p w14:paraId="22DEED95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t>Подача заявок – с 4 ноября по 11 декабря 2020 г.;</w:t>
      </w:r>
    </w:p>
    <w:p w14:paraId="5D4D3595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lastRenderedPageBreak/>
        <w:t>Выявление передовых практик – январь 2021 г.;</w:t>
      </w:r>
    </w:p>
    <w:p w14:paraId="760D87C4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t>Подготовка итогового отчета со всеми полученными передовыми практиками;</w:t>
      </w:r>
    </w:p>
    <w:p w14:paraId="001E66F7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t>Выбор финалистов и призеров;</w:t>
      </w:r>
    </w:p>
    <w:p w14:paraId="2960AF7B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t>Создание рекламного видео с акцентом на лучших передовых практиках, а также подготовка отчета о передовых цифровых технологиях в сельском хозяйстве;</w:t>
      </w:r>
    </w:p>
    <w:p w14:paraId="7D38B96E" w14:textId="77777777" w:rsidR="00225A52" w:rsidRPr="009A4CF4" w:rsidRDefault="00225A52" w:rsidP="00225A52">
      <w:pPr>
        <w:pStyle w:val="ListParagraph"/>
        <w:numPr>
          <w:ilvl w:val="0"/>
          <w:numId w:val="16"/>
        </w:numPr>
        <w:tabs>
          <w:tab w:val="clear" w:pos="1134"/>
          <w:tab w:val="clear" w:pos="1985"/>
        </w:tabs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</w:pPr>
      <w:r w:rsidRPr="009A4CF4">
        <w:rPr>
          <w:rFonts w:asciiTheme="majorHAnsi" w:hAnsiTheme="majorHAnsi" w:cstheme="minorHAnsi"/>
          <w:bCs/>
          <w:color w:val="000000" w:themeColor="text1"/>
          <w:sz w:val="21"/>
          <w:szCs w:val="21"/>
          <w:lang w:val="ru-RU"/>
        </w:rPr>
        <w:t>Церемония награждения во время конференции «Передовой опыт цифровых технологий в сельском хозяйстве в Европе и Центральной Азии», на которой финалисты получат возможность представить свои передовые практики и достижения, а победители получат особое признание и награду – февраль-март 2021 г.</w:t>
      </w:r>
    </w:p>
    <w:p w14:paraId="3804EA1D" w14:textId="77777777" w:rsidR="00CD7CB5" w:rsidRPr="009A4CF4" w:rsidRDefault="00CD7CB5" w:rsidP="00CD7CB5">
      <w:pPr>
        <w:tabs>
          <w:tab w:val="left" w:pos="2756"/>
        </w:tabs>
        <w:spacing w:line="22" w:lineRule="atLeast"/>
        <w:rPr>
          <w:rFonts w:cstheme="minorHAnsi"/>
          <w:b/>
          <w:bCs/>
          <w:sz w:val="21"/>
          <w:szCs w:val="21"/>
          <w:u w:val="single"/>
          <w:lang w:val="ru-RU"/>
        </w:rPr>
      </w:pPr>
    </w:p>
    <w:p w14:paraId="006569DD" w14:textId="1EA7C484" w:rsidR="00225A52" w:rsidRPr="009A4CF4" w:rsidRDefault="00225A52" w:rsidP="004945AE">
      <w:pPr>
        <w:rPr>
          <w:rFonts w:cstheme="minorHAnsi"/>
          <w:bCs/>
          <w:sz w:val="21"/>
          <w:szCs w:val="21"/>
          <w:u w:val="single"/>
          <w:lang w:val="ru-RU"/>
        </w:rPr>
      </w:pPr>
      <w:r w:rsidRPr="009A4CF4">
        <w:rPr>
          <w:rFonts w:cstheme="minorHAnsi"/>
          <w:bCs/>
          <w:sz w:val="21"/>
          <w:szCs w:val="21"/>
          <w:u w:val="single"/>
          <w:lang w:val="ru-RU"/>
        </w:rPr>
        <w:t>Дополнительная информация</w:t>
      </w:r>
    </w:p>
    <w:p w14:paraId="0B868A15" w14:textId="157684AF" w:rsidR="00225A52" w:rsidRPr="009A4CF4" w:rsidRDefault="00225A52" w:rsidP="004945AE">
      <w:pPr>
        <w:rPr>
          <w:rFonts w:cstheme="minorHAnsi"/>
          <w:bCs/>
          <w:sz w:val="21"/>
          <w:szCs w:val="21"/>
          <w:lang w:val="ru-RU"/>
        </w:rPr>
      </w:pPr>
      <w:r w:rsidRPr="009A4CF4">
        <w:rPr>
          <w:rFonts w:cstheme="minorHAnsi"/>
          <w:bCs/>
          <w:sz w:val="21"/>
          <w:szCs w:val="21"/>
          <w:lang w:val="ru-RU"/>
        </w:rPr>
        <w:t xml:space="preserve">В случае возникновения дополнительных вопросов Вы можете связаться с нами по следующим адресам </w:t>
      </w:r>
    </w:p>
    <w:p w14:paraId="2D55E73A" w14:textId="77777777" w:rsidR="00225A52" w:rsidRPr="009A4CF4" w:rsidRDefault="00E10A1B" w:rsidP="00225A52">
      <w:pPr>
        <w:rPr>
          <w:rStyle w:val="Hyperlink"/>
          <w:rFonts w:cstheme="minorHAnsi"/>
          <w:bCs/>
          <w:sz w:val="21"/>
          <w:szCs w:val="21"/>
          <w:lang w:val="ru-RU"/>
        </w:rPr>
      </w:pPr>
      <w:r w:rsidRPr="009A4CF4">
        <w:rPr>
          <w:rFonts w:cstheme="minorHAnsi"/>
          <w:bCs/>
          <w:color w:val="FF0000"/>
          <w:sz w:val="21"/>
          <w:szCs w:val="21"/>
          <w:lang w:val="ru-RU"/>
        </w:rPr>
        <w:t xml:space="preserve"> </w:t>
      </w:r>
      <w:hyperlink r:id="rId12" w:history="1">
        <w:r w:rsidR="00225A52" w:rsidRPr="009A4CF4">
          <w:rPr>
            <w:rStyle w:val="Hyperlink"/>
            <w:rFonts w:cstheme="minorHAnsi"/>
            <w:bCs/>
            <w:sz w:val="21"/>
            <w:szCs w:val="21"/>
          </w:rPr>
          <w:t>EURregion</w:t>
        </w:r>
        <w:r w:rsidR="00225A52" w:rsidRPr="009A4CF4">
          <w:rPr>
            <w:rStyle w:val="Hyperlink"/>
            <w:rFonts w:cstheme="minorHAnsi"/>
            <w:bCs/>
            <w:sz w:val="21"/>
            <w:szCs w:val="21"/>
            <w:lang w:val="ru-RU"/>
          </w:rPr>
          <w:t>@</w:t>
        </w:r>
        <w:r w:rsidR="00225A52" w:rsidRPr="009A4CF4">
          <w:rPr>
            <w:rStyle w:val="Hyperlink"/>
            <w:rFonts w:cstheme="minorHAnsi"/>
            <w:bCs/>
            <w:sz w:val="21"/>
            <w:szCs w:val="21"/>
          </w:rPr>
          <w:t>itu</w:t>
        </w:r>
        <w:r w:rsidR="00225A52" w:rsidRPr="009A4CF4">
          <w:rPr>
            <w:rStyle w:val="Hyperlink"/>
            <w:rFonts w:cstheme="minorHAnsi"/>
            <w:bCs/>
            <w:sz w:val="21"/>
            <w:szCs w:val="21"/>
            <w:lang w:val="ru-RU"/>
          </w:rPr>
          <w:t>.</w:t>
        </w:r>
        <w:proofErr w:type="spellStart"/>
        <w:r w:rsidR="00225A52" w:rsidRPr="009A4CF4">
          <w:rPr>
            <w:rStyle w:val="Hyperlink"/>
            <w:rFonts w:cstheme="minorHAnsi"/>
            <w:bCs/>
            <w:sz w:val="21"/>
            <w:szCs w:val="21"/>
          </w:rPr>
          <w:t>int</w:t>
        </w:r>
        <w:proofErr w:type="spellEnd"/>
      </w:hyperlink>
      <w:r w:rsidR="00225A52" w:rsidRPr="009A4CF4">
        <w:rPr>
          <w:rStyle w:val="Hyperlink"/>
          <w:rFonts w:cstheme="minorHAnsi"/>
          <w:bCs/>
          <w:sz w:val="21"/>
          <w:szCs w:val="21"/>
          <w:lang w:val="ru-RU"/>
        </w:rPr>
        <w:t xml:space="preserve"> </w:t>
      </w:r>
    </w:p>
    <w:p w14:paraId="53946EA4" w14:textId="77777777" w:rsidR="00225A52" w:rsidRPr="009A4CF4" w:rsidRDefault="00225A52" w:rsidP="00225A52">
      <w:pPr>
        <w:rPr>
          <w:rStyle w:val="Hyperlink"/>
          <w:rFonts w:cstheme="minorHAnsi"/>
          <w:bCs/>
          <w:sz w:val="21"/>
          <w:szCs w:val="21"/>
          <w:lang w:val="ru-RU"/>
        </w:rPr>
      </w:pPr>
      <w:r w:rsidRPr="009A4CF4">
        <w:rPr>
          <w:rStyle w:val="Hyperlink"/>
          <w:rFonts w:cstheme="minorHAnsi"/>
          <w:bCs/>
          <w:sz w:val="21"/>
          <w:szCs w:val="21"/>
        </w:rPr>
        <w:t>REU</w:t>
      </w:r>
      <w:r w:rsidRPr="009A4CF4">
        <w:rPr>
          <w:rStyle w:val="Hyperlink"/>
          <w:rFonts w:cstheme="minorHAnsi"/>
          <w:bCs/>
          <w:sz w:val="21"/>
          <w:szCs w:val="21"/>
          <w:lang w:val="ru-RU"/>
        </w:rPr>
        <w:t>-</w:t>
      </w:r>
      <w:r w:rsidRPr="009A4CF4">
        <w:rPr>
          <w:rStyle w:val="Hyperlink"/>
          <w:rFonts w:cstheme="minorHAnsi"/>
          <w:bCs/>
          <w:sz w:val="21"/>
          <w:szCs w:val="21"/>
        </w:rPr>
        <w:t>Digital</w:t>
      </w:r>
      <w:r w:rsidRPr="009A4CF4">
        <w:rPr>
          <w:rStyle w:val="Hyperlink"/>
          <w:rFonts w:cstheme="minorHAnsi"/>
          <w:bCs/>
          <w:sz w:val="21"/>
          <w:szCs w:val="21"/>
          <w:lang w:val="ru-RU"/>
        </w:rPr>
        <w:t>-</w:t>
      </w:r>
      <w:r w:rsidRPr="009A4CF4">
        <w:rPr>
          <w:rStyle w:val="Hyperlink"/>
          <w:rFonts w:cstheme="minorHAnsi"/>
          <w:bCs/>
          <w:sz w:val="21"/>
          <w:szCs w:val="21"/>
        </w:rPr>
        <w:t>Agriculture</w:t>
      </w:r>
      <w:r w:rsidRPr="009A4CF4">
        <w:rPr>
          <w:rStyle w:val="Hyperlink"/>
          <w:rFonts w:cstheme="minorHAnsi"/>
          <w:bCs/>
          <w:sz w:val="21"/>
          <w:szCs w:val="21"/>
          <w:lang w:val="ru-RU"/>
        </w:rPr>
        <w:t>@</w:t>
      </w:r>
      <w:proofErr w:type="spellStart"/>
      <w:r w:rsidRPr="009A4CF4">
        <w:rPr>
          <w:rStyle w:val="Hyperlink"/>
          <w:rFonts w:cstheme="minorHAnsi"/>
          <w:bCs/>
          <w:sz w:val="21"/>
          <w:szCs w:val="21"/>
        </w:rPr>
        <w:t>fao</w:t>
      </w:r>
      <w:proofErr w:type="spellEnd"/>
      <w:r w:rsidRPr="009A4CF4">
        <w:rPr>
          <w:rStyle w:val="Hyperlink"/>
          <w:rFonts w:cstheme="minorHAnsi"/>
          <w:bCs/>
          <w:sz w:val="21"/>
          <w:szCs w:val="21"/>
          <w:lang w:val="ru-RU"/>
        </w:rPr>
        <w:t>.</w:t>
      </w:r>
      <w:r w:rsidRPr="009A4CF4">
        <w:rPr>
          <w:rStyle w:val="Hyperlink"/>
          <w:rFonts w:cstheme="minorHAnsi"/>
          <w:bCs/>
          <w:sz w:val="21"/>
          <w:szCs w:val="21"/>
        </w:rPr>
        <w:t>org</w:t>
      </w:r>
    </w:p>
    <w:sectPr w:rsidR="00225A52" w:rsidRPr="009A4CF4" w:rsidSect="00CE3278">
      <w:headerReference w:type="default" r:id="rId13"/>
      <w:footerReference w:type="default" r:id="rId14"/>
      <w:pgSz w:w="11906" w:h="16838"/>
      <w:pgMar w:top="1137" w:right="1417" w:bottom="1459" w:left="1417" w:header="5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3BE7" w14:textId="77777777" w:rsidR="00734601" w:rsidRDefault="00734601" w:rsidP="000A3C5C">
      <w:r>
        <w:separator/>
      </w:r>
    </w:p>
  </w:endnote>
  <w:endnote w:type="continuationSeparator" w:id="0">
    <w:p w14:paraId="4511965C" w14:textId="77777777" w:rsidR="00734601" w:rsidRDefault="00734601" w:rsidP="000A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419A" w14:textId="77777777" w:rsidR="000211AC" w:rsidRDefault="000211AC">
    <w:pPr>
      <w:pStyle w:val="Footer"/>
    </w:pPr>
    <w:r>
      <w:rPr>
        <w:noProof/>
        <w:color w:val="4472C4" w:themeColor="accent1"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D3A98E" wp14:editId="3C1919C5">
              <wp:simplePos x="0" y="0"/>
              <wp:positionH relativeFrom="column">
                <wp:posOffset>-194117</wp:posOffset>
              </wp:positionH>
              <wp:positionV relativeFrom="paragraph">
                <wp:posOffset>-122665</wp:posOffset>
              </wp:positionV>
              <wp:extent cx="6222390" cy="656340"/>
              <wp:effectExtent l="0" t="0" r="635" b="4445"/>
              <wp:wrapNone/>
              <wp:docPr id="3" name="Group 3" descr="Boxes of Sustainable Development Goals (left), Boxes of ITU Action Lines (right)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390" cy="656340"/>
                        <a:chOff x="150525" y="0"/>
                        <a:chExt cx="6222569" cy="656590"/>
                      </a:xfrm>
                    </wpg:grpSpPr>
                    <pic:pic xmlns:pic="http://schemas.openxmlformats.org/drawingml/2006/picture">
                      <pic:nvPicPr>
                        <pic:cNvPr id="15" name="Picture 15" descr="Bildergebnis für sd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0525" y="0"/>
                          <a:ext cx="28670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1" t="5386" r="2348" b="73211"/>
                        <a:stretch/>
                      </pic:blipFill>
                      <pic:spPr bwMode="auto">
                        <a:xfrm>
                          <a:off x="3300202" y="19871"/>
                          <a:ext cx="3072892" cy="62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A0BB3D" id="Group 3" o:spid="_x0000_s1026" alt="Boxes of Sustainable Development Goals (left), Boxes of ITU Action Lines (right)" style="position:absolute;margin-left:-15.3pt;margin-top:-9.65pt;width:489.95pt;height:51.7pt;z-index:251661312;mso-width-relative:margin;mso-height-relative:margin" coordorigin="1505" coordsize="62225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Bildergebnis für sdg" style="position:absolute;left:1505;width:28670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">
                <v:imagedata r:id="rId3" o:title="Bildergebnis für sdg"/>
              </v:shape>
              <v:shape id="Picture 16" o:spid="_x0000_s1028" type="#_x0000_t75" style="position:absolute;left:33002;top:198;width:30728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">
                <v:imagedata r:id="rId4" o:title="" croptop="3530f" cropbottom="47980f" cropleft="1685f" cropright="153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BD63" w14:textId="77777777" w:rsidR="00734601" w:rsidRDefault="00734601" w:rsidP="000A3C5C">
      <w:r>
        <w:separator/>
      </w:r>
    </w:p>
  </w:footnote>
  <w:footnote w:type="continuationSeparator" w:id="0">
    <w:p w14:paraId="3DD11B93" w14:textId="77777777" w:rsidR="00734601" w:rsidRDefault="00734601" w:rsidP="000A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2499" w14:textId="5CCB9C27" w:rsidR="000211AC" w:rsidRPr="00A7713F" w:rsidRDefault="000211AC" w:rsidP="00CE3278">
    <w:pPr>
      <w:pStyle w:val="Header"/>
      <w:rPr>
        <w:lang w:val="en-US"/>
      </w:rPr>
    </w:pPr>
    <w:r w:rsidRPr="004258F0">
      <w:rPr>
        <w:b/>
        <w:bCs/>
        <w:noProof/>
        <w:lang w:val="en-US"/>
      </w:rPr>
      <w:drawing>
        <wp:anchor distT="0" distB="0" distL="114300" distR="114300" simplePos="0" relativeHeight="251665408" behindDoc="0" locked="0" layoutInCell="1" allowOverlap="1" wp14:anchorId="2CD75F6C" wp14:editId="5E0C86F1">
          <wp:simplePos x="0" y="0"/>
          <wp:positionH relativeFrom="column">
            <wp:posOffset>2429510</wp:posOffset>
          </wp:positionH>
          <wp:positionV relativeFrom="paragraph">
            <wp:posOffset>-343828</wp:posOffset>
          </wp:positionV>
          <wp:extent cx="3896360" cy="768350"/>
          <wp:effectExtent l="0" t="0" r="0" b="0"/>
          <wp:wrapThrough wrapText="bothSides">
            <wp:wrapPolygon edited="0">
              <wp:start x="4435" y="3927"/>
              <wp:lineTo x="4013" y="5712"/>
              <wp:lineTo x="3450" y="9283"/>
              <wp:lineTo x="3450" y="11425"/>
              <wp:lineTo x="3661" y="16066"/>
              <wp:lineTo x="4295" y="18565"/>
              <wp:lineTo x="4365" y="19279"/>
              <wp:lineTo x="5562" y="19279"/>
              <wp:lineTo x="14010" y="17137"/>
              <wp:lineTo x="15207" y="16066"/>
              <wp:lineTo x="18164" y="12139"/>
              <wp:lineTo x="18235" y="9640"/>
              <wp:lineTo x="15982" y="8569"/>
              <wp:lineTo x="5492" y="3927"/>
              <wp:lineTo x="4435" y="3927"/>
            </wp:wrapPolygon>
          </wp:wrapThrough>
          <wp:docPr id="5" name="Pictur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44" b="37853"/>
                  <a:stretch/>
                </pic:blipFill>
                <pic:spPr bwMode="auto">
                  <a:xfrm>
                    <a:off x="0" y="0"/>
                    <a:ext cx="3896360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8F0">
      <w:rPr>
        <w:rFonts w:asciiTheme="minorHAnsi" w:hAnsiTheme="minorHAnsi" w:cstheme="minorHAnsi"/>
        <w:b/>
        <w:bCs/>
        <w:noProof/>
        <w:sz w:val="20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E25ACA9" wp14:editId="365DD25F">
          <wp:simplePos x="0" y="0"/>
          <wp:positionH relativeFrom="margin">
            <wp:posOffset>2357755</wp:posOffset>
          </wp:positionH>
          <wp:positionV relativeFrom="paragraph">
            <wp:posOffset>-265430</wp:posOffset>
          </wp:positionV>
          <wp:extent cx="554355" cy="641985"/>
          <wp:effectExtent l="0" t="0" r="0" b="5715"/>
          <wp:wrapNone/>
          <wp:docPr id="7" name="Picture 3" descr="ITU">
            <a:hlinkClick xmlns:a="http://schemas.openxmlformats.org/drawingml/2006/main" r:id="rId2" tooltip="&quot;I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ITU">
                    <a:hlinkClick r:id="rId2" tooltip="&quot;I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00B0F0"/>
        <w:sz w:val="20"/>
        <w:szCs w:val="20"/>
        <w:lang w:val="en-US"/>
      </w:rPr>
      <w:t xml:space="preserve">     </w:t>
    </w:r>
    <w:r w:rsidRPr="004258F0">
      <w:rPr>
        <w:rFonts w:asciiTheme="minorHAnsi" w:hAnsiTheme="minorHAnsi"/>
        <w:b/>
        <w:bCs/>
        <w:color w:val="00B0F0"/>
        <w:sz w:val="20"/>
        <w:szCs w:val="20"/>
        <w:lang w:val="en-US"/>
      </w:rPr>
      <w:t xml:space="preserve">International Telecommunication Union                         </w:t>
    </w:r>
    <w:r w:rsidRPr="004258F0">
      <w:rPr>
        <w:rFonts w:asciiTheme="minorHAnsi" w:hAnsiTheme="minorHAnsi" w:cstheme="minorHAnsi"/>
        <w:b/>
        <w:bCs/>
        <w:color w:val="00B0F0"/>
        <w:sz w:val="20"/>
        <w:szCs w:val="20"/>
        <w:lang w:val="en-US"/>
      </w:rPr>
      <w:tab/>
    </w:r>
  </w:p>
  <w:p w14:paraId="3D0DCA57" w14:textId="77777777" w:rsidR="000211AC" w:rsidRPr="005D5111" w:rsidRDefault="000211AC" w:rsidP="005D511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AC4"/>
    <w:multiLevelType w:val="hybridMultilevel"/>
    <w:tmpl w:val="C8248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C2E"/>
    <w:multiLevelType w:val="hybridMultilevel"/>
    <w:tmpl w:val="D1149B02"/>
    <w:lvl w:ilvl="0" w:tplc="59F6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278E0"/>
    <w:multiLevelType w:val="hybridMultilevel"/>
    <w:tmpl w:val="DBA8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5BC0"/>
    <w:multiLevelType w:val="hybridMultilevel"/>
    <w:tmpl w:val="03C4BBF2"/>
    <w:lvl w:ilvl="0" w:tplc="D77894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045A"/>
    <w:multiLevelType w:val="hybridMultilevel"/>
    <w:tmpl w:val="C27A5EF4"/>
    <w:lvl w:ilvl="0" w:tplc="165891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57BC"/>
    <w:multiLevelType w:val="hybridMultilevel"/>
    <w:tmpl w:val="1240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60E3"/>
    <w:multiLevelType w:val="hybridMultilevel"/>
    <w:tmpl w:val="4F444D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B4E7B"/>
    <w:multiLevelType w:val="hybridMultilevel"/>
    <w:tmpl w:val="16FA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0684A"/>
    <w:multiLevelType w:val="hybridMultilevel"/>
    <w:tmpl w:val="303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3F05"/>
    <w:multiLevelType w:val="hybridMultilevel"/>
    <w:tmpl w:val="11EAA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837AD"/>
    <w:multiLevelType w:val="hybridMultilevel"/>
    <w:tmpl w:val="0E1C8F6A"/>
    <w:lvl w:ilvl="0" w:tplc="5AA61460">
      <w:numFmt w:val="bullet"/>
      <w:pStyle w:val="ListParagraph"/>
      <w:lvlText w:val="•"/>
      <w:lvlJc w:val="left"/>
      <w:pPr>
        <w:ind w:left="1560" w:hanging="840"/>
      </w:pPr>
      <w:rPr>
        <w:rFonts w:ascii="Helvetica Neue Light" w:eastAsia="Times New Roman" w:hAnsi="Helvetica Neue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72D9D"/>
    <w:multiLevelType w:val="hybridMultilevel"/>
    <w:tmpl w:val="3E9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3B28"/>
    <w:multiLevelType w:val="hybridMultilevel"/>
    <w:tmpl w:val="5EC6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5C"/>
    <w:rsid w:val="00000E72"/>
    <w:rsid w:val="00006B7B"/>
    <w:rsid w:val="0000747D"/>
    <w:rsid w:val="00015295"/>
    <w:rsid w:val="00015916"/>
    <w:rsid w:val="000211AC"/>
    <w:rsid w:val="00030DF8"/>
    <w:rsid w:val="00032D2A"/>
    <w:rsid w:val="00041146"/>
    <w:rsid w:val="00042565"/>
    <w:rsid w:val="00042844"/>
    <w:rsid w:val="0004471F"/>
    <w:rsid w:val="00052D0A"/>
    <w:rsid w:val="00054071"/>
    <w:rsid w:val="000575F2"/>
    <w:rsid w:val="00062734"/>
    <w:rsid w:val="000736A7"/>
    <w:rsid w:val="00073C45"/>
    <w:rsid w:val="00076468"/>
    <w:rsid w:val="000804F8"/>
    <w:rsid w:val="000826B5"/>
    <w:rsid w:val="00091CF6"/>
    <w:rsid w:val="00095AA6"/>
    <w:rsid w:val="000A05DD"/>
    <w:rsid w:val="000A3C5C"/>
    <w:rsid w:val="000A57B4"/>
    <w:rsid w:val="000A5DC0"/>
    <w:rsid w:val="000A7DEA"/>
    <w:rsid w:val="000B4490"/>
    <w:rsid w:val="000C0528"/>
    <w:rsid w:val="000C2D93"/>
    <w:rsid w:val="000C2E99"/>
    <w:rsid w:val="000C369C"/>
    <w:rsid w:val="000C49F8"/>
    <w:rsid w:val="000D3F4E"/>
    <w:rsid w:val="000E2BC4"/>
    <w:rsid w:val="000E5293"/>
    <w:rsid w:val="000F113F"/>
    <w:rsid w:val="00100870"/>
    <w:rsid w:val="0010262B"/>
    <w:rsid w:val="00104321"/>
    <w:rsid w:val="00104E3E"/>
    <w:rsid w:val="00107D2D"/>
    <w:rsid w:val="001114C1"/>
    <w:rsid w:val="0011330F"/>
    <w:rsid w:val="00115326"/>
    <w:rsid w:val="0011626C"/>
    <w:rsid w:val="001257AD"/>
    <w:rsid w:val="00125EF9"/>
    <w:rsid w:val="00126BB0"/>
    <w:rsid w:val="00130CDD"/>
    <w:rsid w:val="001311A8"/>
    <w:rsid w:val="001337AD"/>
    <w:rsid w:val="001370ED"/>
    <w:rsid w:val="00140BBF"/>
    <w:rsid w:val="00144634"/>
    <w:rsid w:val="001463AB"/>
    <w:rsid w:val="00147EB4"/>
    <w:rsid w:val="00153685"/>
    <w:rsid w:val="00155745"/>
    <w:rsid w:val="001604A8"/>
    <w:rsid w:val="001666DF"/>
    <w:rsid w:val="0016691C"/>
    <w:rsid w:val="00167DBA"/>
    <w:rsid w:val="00173553"/>
    <w:rsid w:val="00174B45"/>
    <w:rsid w:val="0017592D"/>
    <w:rsid w:val="00176BAE"/>
    <w:rsid w:val="001879BE"/>
    <w:rsid w:val="00195D14"/>
    <w:rsid w:val="001A2293"/>
    <w:rsid w:val="001A4DE4"/>
    <w:rsid w:val="001A7AD5"/>
    <w:rsid w:val="001B0E06"/>
    <w:rsid w:val="001B1543"/>
    <w:rsid w:val="001B54EB"/>
    <w:rsid w:val="001C1968"/>
    <w:rsid w:val="001C1E0A"/>
    <w:rsid w:val="001C2701"/>
    <w:rsid w:val="001C4B1F"/>
    <w:rsid w:val="001C5620"/>
    <w:rsid w:val="001D1017"/>
    <w:rsid w:val="001D7A91"/>
    <w:rsid w:val="001E1C6F"/>
    <w:rsid w:val="001F2261"/>
    <w:rsid w:val="002007D2"/>
    <w:rsid w:val="0020232F"/>
    <w:rsid w:val="00211A62"/>
    <w:rsid w:val="00213461"/>
    <w:rsid w:val="0021371E"/>
    <w:rsid w:val="00214014"/>
    <w:rsid w:val="00223588"/>
    <w:rsid w:val="00225A52"/>
    <w:rsid w:val="0023146D"/>
    <w:rsid w:val="0024298F"/>
    <w:rsid w:val="002432ED"/>
    <w:rsid w:val="002474CC"/>
    <w:rsid w:val="002503A9"/>
    <w:rsid w:val="00252620"/>
    <w:rsid w:val="00254456"/>
    <w:rsid w:val="00254EB3"/>
    <w:rsid w:val="002578C0"/>
    <w:rsid w:val="00261464"/>
    <w:rsid w:val="002618BB"/>
    <w:rsid w:val="0027274A"/>
    <w:rsid w:val="00272FC5"/>
    <w:rsid w:val="002744D2"/>
    <w:rsid w:val="00281F63"/>
    <w:rsid w:val="002827C5"/>
    <w:rsid w:val="002833AE"/>
    <w:rsid w:val="00287C09"/>
    <w:rsid w:val="00291597"/>
    <w:rsid w:val="002935F7"/>
    <w:rsid w:val="002A5F78"/>
    <w:rsid w:val="002B06A5"/>
    <w:rsid w:val="002B1B25"/>
    <w:rsid w:val="002B1F02"/>
    <w:rsid w:val="002B29CC"/>
    <w:rsid w:val="002B4476"/>
    <w:rsid w:val="002C1384"/>
    <w:rsid w:val="002C744D"/>
    <w:rsid w:val="002C7886"/>
    <w:rsid w:val="002D1592"/>
    <w:rsid w:val="002E2D02"/>
    <w:rsid w:val="003037D1"/>
    <w:rsid w:val="00306E3F"/>
    <w:rsid w:val="003071C7"/>
    <w:rsid w:val="003101E1"/>
    <w:rsid w:val="00312E5D"/>
    <w:rsid w:val="00313C03"/>
    <w:rsid w:val="00315C50"/>
    <w:rsid w:val="00315F5C"/>
    <w:rsid w:val="003171CD"/>
    <w:rsid w:val="0032547A"/>
    <w:rsid w:val="00325F3A"/>
    <w:rsid w:val="003273B7"/>
    <w:rsid w:val="003305FB"/>
    <w:rsid w:val="00332A49"/>
    <w:rsid w:val="00333C19"/>
    <w:rsid w:val="00334B70"/>
    <w:rsid w:val="00335B49"/>
    <w:rsid w:val="003369E1"/>
    <w:rsid w:val="003529A3"/>
    <w:rsid w:val="003554D7"/>
    <w:rsid w:val="003564F3"/>
    <w:rsid w:val="00357F29"/>
    <w:rsid w:val="00363582"/>
    <w:rsid w:val="00365C16"/>
    <w:rsid w:val="00373B8E"/>
    <w:rsid w:val="003778A9"/>
    <w:rsid w:val="003853FE"/>
    <w:rsid w:val="003A2277"/>
    <w:rsid w:val="003A4882"/>
    <w:rsid w:val="003A4F34"/>
    <w:rsid w:val="003B7D1F"/>
    <w:rsid w:val="003C0040"/>
    <w:rsid w:val="003C3F35"/>
    <w:rsid w:val="003D09B2"/>
    <w:rsid w:val="003D6857"/>
    <w:rsid w:val="003D6DFB"/>
    <w:rsid w:val="003E78FF"/>
    <w:rsid w:val="003E7A66"/>
    <w:rsid w:val="003F17E8"/>
    <w:rsid w:val="004169B8"/>
    <w:rsid w:val="0042047B"/>
    <w:rsid w:val="0042154F"/>
    <w:rsid w:val="00421CE6"/>
    <w:rsid w:val="004257D7"/>
    <w:rsid w:val="004258F0"/>
    <w:rsid w:val="00425AD8"/>
    <w:rsid w:val="004261F6"/>
    <w:rsid w:val="00434E33"/>
    <w:rsid w:val="00435E1E"/>
    <w:rsid w:val="004412BF"/>
    <w:rsid w:val="00445F75"/>
    <w:rsid w:val="00446040"/>
    <w:rsid w:val="00446222"/>
    <w:rsid w:val="00450A8C"/>
    <w:rsid w:val="00451270"/>
    <w:rsid w:val="00451E40"/>
    <w:rsid w:val="00453318"/>
    <w:rsid w:val="0045377F"/>
    <w:rsid w:val="00453D63"/>
    <w:rsid w:val="00453F95"/>
    <w:rsid w:val="004574E4"/>
    <w:rsid w:val="00460FAC"/>
    <w:rsid w:val="00465668"/>
    <w:rsid w:val="004713A8"/>
    <w:rsid w:val="00471DC0"/>
    <w:rsid w:val="0047356F"/>
    <w:rsid w:val="00474A18"/>
    <w:rsid w:val="004816FD"/>
    <w:rsid w:val="00481A78"/>
    <w:rsid w:val="00487090"/>
    <w:rsid w:val="00487FF5"/>
    <w:rsid w:val="00492544"/>
    <w:rsid w:val="0049306C"/>
    <w:rsid w:val="00494188"/>
    <w:rsid w:val="004945AE"/>
    <w:rsid w:val="00494BF1"/>
    <w:rsid w:val="00495A6D"/>
    <w:rsid w:val="004975AF"/>
    <w:rsid w:val="004A5108"/>
    <w:rsid w:val="004B00D4"/>
    <w:rsid w:val="004B0A1C"/>
    <w:rsid w:val="004B7B2B"/>
    <w:rsid w:val="004C0E73"/>
    <w:rsid w:val="004C2F58"/>
    <w:rsid w:val="004C4E48"/>
    <w:rsid w:val="004D2FCC"/>
    <w:rsid w:val="004D51F2"/>
    <w:rsid w:val="004E338C"/>
    <w:rsid w:val="004F076D"/>
    <w:rsid w:val="004F6415"/>
    <w:rsid w:val="004F65FE"/>
    <w:rsid w:val="005131F4"/>
    <w:rsid w:val="00513946"/>
    <w:rsid w:val="00514627"/>
    <w:rsid w:val="00521A53"/>
    <w:rsid w:val="00522FE5"/>
    <w:rsid w:val="00523CD0"/>
    <w:rsid w:val="0052701D"/>
    <w:rsid w:val="00527B15"/>
    <w:rsid w:val="005302E5"/>
    <w:rsid w:val="005304E4"/>
    <w:rsid w:val="0053059A"/>
    <w:rsid w:val="00532962"/>
    <w:rsid w:val="005335EE"/>
    <w:rsid w:val="00535334"/>
    <w:rsid w:val="0054393D"/>
    <w:rsid w:val="00555876"/>
    <w:rsid w:val="00557177"/>
    <w:rsid w:val="005578C3"/>
    <w:rsid w:val="00570C83"/>
    <w:rsid w:val="00572CF6"/>
    <w:rsid w:val="00572FDA"/>
    <w:rsid w:val="00580FB1"/>
    <w:rsid w:val="005861CB"/>
    <w:rsid w:val="00586865"/>
    <w:rsid w:val="0059183D"/>
    <w:rsid w:val="00591D3E"/>
    <w:rsid w:val="00596A47"/>
    <w:rsid w:val="00597705"/>
    <w:rsid w:val="005A12C4"/>
    <w:rsid w:val="005A6599"/>
    <w:rsid w:val="005A731D"/>
    <w:rsid w:val="005A7E89"/>
    <w:rsid w:val="005B57EE"/>
    <w:rsid w:val="005B74D3"/>
    <w:rsid w:val="005C096B"/>
    <w:rsid w:val="005C3E77"/>
    <w:rsid w:val="005C4C14"/>
    <w:rsid w:val="005C6AD0"/>
    <w:rsid w:val="005D0A5B"/>
    <w:rsid w:val="005D5111"/>
    <w:rsid w:val="005D552A"/>
    <w:rsid w:val="005D7EC8"/>
    <w:rsid w:val="005E0AC4"/>
    <w:rsid w:val="005E53B0"/>
    <w:rsid w:val="005E5745"/>
    <w:rsid w:val="005E5CBF"/>
    <w:rsid w:val="005E5E43"/>
    <w:rsid w:val="005E796B"/>
    <w:rsid w:val="005F0B43"/>
    <w:rsid w:val="005F3901"/>
    <w:rsid w:val="006002FB"/>
    <w:rsid w:val="0060220A"/>
    <w:rsid w:val="006022AE"/>
    <w:rsid w:val="0060285A"/>
    <w:rsid w:val="006037DD"/>
    <w:rsid w:val="00611C70"/>
    <w:rsid w:val="0061698A"/>
    <w:rsid w:val="00622C58"/>
    <w:rsid w:val="00626C11"/>
    <w:rsid w:val="00627E79"/>
    <w:rsid w:val="00631399"/>
    <w:rsid w:val="00631650"/>
    <w:rsid w:val="006338E5"/>
    <w:rsid w:val="0064133C"/>
    <w:rsid w:val="006501CB"/>
    <w:rsid w:val="00651BCC"/>
    <w:rsid w:val="006635CC"/>
    <w:rsid w:val="006645D6"/>
    <w:rsid w:val="00664EDD"/>
    <w:rsid w:val="006709EF"/>
    <w:rsid w:val="00671469"/>
    <w:rsid w:val="00671C28"/>
    <w:rsid w:val="00675CCE"/>
    <w:rsid w:val="006857EA"/>
    <w:rsid w:val="00691239"/>
    <w:rsid w:val="006942F7"/>
    <w:rsid w:val="00695B6B"/>
    <w:rsid w:val="006A2916"/>
    <w:rsid w:val="006A3851"/>
    <w:rsid w:val="006A53EF"/>
    <w:rsid w:val="006A6CF8"/>
    <w:rsid w:val="006B1275"/>
    <w:rsid w:val="006B14B7"/>
    <w:rsid w:val="006B1FA3"/>
    <w:rsid w:val="006B2C73"/>
    <w:rsid w:val="006B32B2"/>
    <w:rsid w:val="006B3B0A"/>
    <w:rsid w:val="006B4A66"/>
    <w:rsid w:val="006C574B"/>
    <w:rsid w:val="006C6C82"/>
    <w:rsid w:val="006C7CF0"/>
    <w:rsid w:val="006D0000"/>
    <w:rsid w:val="006D13F4"/>
    <w:rsid w:val="006D151E"/>
    <w:rsid w:val="006D3E38"/>
    <w:rsid w:val="006D668E"/>
    <w:rsid w:val="006D73E9"/>
    <w:rsid w:val="006E1022"/>
    <w:rsid w:val="006E1469"/>
    <w:rsid w:val="006E1C47"/>
    <w:rsid w:val="006F1F9A"/>
    <w:rsid w:val="006F4424"/>
    <w:rsid w:val="006F49B6"/>
    <w:rsid w:val="00703377"/>
    <w:rsid w:val="0070540B"/>
    <w:rsid w:val="00715928"/>
    <w:rsid w:val="00716942"/>
    <w:rsid w:val="0072189A"/>
    <w:rsid w:val="0073369E"/>
    <w:rsid w:val="00734601"/>
    <w:rsid w:val="007347B2"/>
    <w:rsid w:val="0073599C"/>
    <w:rsid w:val="007412F1"/>
    <w:rsid w:val="00745D48"/>
    <w:rsid w:val="00747141"/>
    <w:rsid w:val="00747E66"/>
    <w:rsid w:val="0075190A"/>
    <w:rsid w:val="00751B30"/>
    <w:rsid w:val="00757BDD"/>
    <w:rsid w:val="007616A0"/>
    <w:rsid w:val="00780E03"/>
    <w:rsid w:val="00781EBD"/>
    <w:rsid w:val="0079218F"/>
    <w:rsid w:val="007B3C4E"/>
    <w:rsid w:val="007B4BBE"/>
    <w:rsid w:val="007B5FB5"/>
    <w:rsid w:val="007B74C5"/>
    <w:rsid w:val="007C3FAB"/>
    <w:rsid w:val="007C5866"/>
    <w:rsid w:val="007E195F"/>
    <w:rsid w:val="007E2C07"/>
    <w:rsid w:val="007E2CF8"/>
    <w:rsid w:val="007E40B6"/>
    <w:rsid w:val="007E6B81"/>
    <w:rsid w:val="007E7C36"/>
    <w:rsid w:val="007F0A97"/>
    <w:rsid w:val="007F1CEB"/>
    <w:rsid w:val="007F6AD5"/>
    <w:rsid w:val="0080452B"/>
    <w:rsid w:val="00812530"/>
    <w:rsid w:val="00816FC2"/>
    <w:rsid w:val="008238D6"/>
    <w:rsid w:val="00826101"/>
    <w:rsid w:val="00826BB7"/>
    <w:rsid w:val="00833D17"/>
    <w:rsid w:val="0084252D"/>
    <w:rsid w:val="0084721A"/>
    <w:rsid w:val="00853299"/>
    <w:rsid w:val="00855A8F"/>
    <w:rsid w:val="00863605"/>
    <w:rsid w:val="00863EC0"/>
    <w:rsid w:val="00864B4B"/>
    <w:rsid w:val="00876B2A"/>
    <w:rsid w:val="00880221"/>
    <w:rsid w:val="00892F0D"/>
    <w:rsid w:val="008974B4"/>
    <w:rsid w:val="008A1ADF"/>
    <w:rsid w:val="008A1EDB"/>
    <w:rsid w:val="008B222F"/>
    <w:rsid w:val="008B32EE"/>
    <w:rsid w:val="008C3118"/>
    <w:rsid w:val="008C37FE"/>
    <w:rsid w:val="008C3972"/>
    <w:rsid w:val="008C52BF"/>
    <w:rsid w:val="008D162B"/>
    <w:rsid w:val="008D3574"/>
    <w:rsid w:val="008E088C"/>
    <w:rsid w:val="008E0E04"/>
    <w:rsid w:val="008E308D"/>
    <w:rsid w:val="008E3204"/>
    <w:rsid w:val="008E33EB"/>
    <w:rsid w:val="008E5108"/>
    <w:rsid w:val="008E51F3"/>
    <w:rsid w:val="008F17DA"/>
    <w:rsid w:val="008F3AA4"/>
    <w:rsid w:val="008F4ABC"/>
    <w:rsid w:val="0090303C"/>
    <w:rsid w:val="009041AE"/>
    <w:rsid w:val="009050CF"/>
    <w:rsid w:val="00914599"/>
    <w:rsid w:val="0091543C"/>
    <w:rsid w:val="00920660"/>
    <w:rsid w:val="00921BBB"/>
    <w:rsid w:val="00921EF8"/>
    <w:rsid w:val="00923833"/>
    <w:rsid w:val="00925DE7"/>
    <w:rsid w:val="009317AB"/>
    <w:rsid w:val="009320DF"/>
    <w:rsid w:val="00932DE1"/>
    <w:rsid w:val="0093341D"/>
    <w:rsid w:val="00934F9D"/>
    <w:rsid w:val="00940DEA"/>
    <w:rsid w:val="009434B6"/>
    <w:rsid w:val="0094696F"/>
    <w:rsid w:val="00953BC7"/>
    <w:rsid w:val="00956104"/>
    <w:rsid w:val="00960C54"/>
    <w:rsid w:val="00963B82"/>
    <w:rsid w:val="00966470"/>
    <w:rsid w:val="00970729"/>
    <w:rsid w:val="009724C7"/>
    <w:rsid w:val="0097779D"/>
    <w:rsid w:val="00982976"/>
    <w:rsid w:val="00982C40"/>
    <w:rsid w:val="00985261"/>
    <w:rsid w:val="00991AAC"/>
    <w:rsid w:val="0099216D"/>
    <w:rsid w:val="009A3553"/>
    <w:rsid w:val="009A42BE"/>
    <w:rsid w:val="009A4CF4"/>
    <w:rsid w:val="009A7156"/>
    <w:rsid w:val="009A7A0C"/>
    <w:rsid w:val="009A7F09"/>
    <w:rsid w:val="009B19DE"/>
    <w:rsid w:val="009B317F"/>
    <w:rsid w:val="009B5F0B"/>
    <w:rsid w:val="009C13B6"/>
    <w:rsid w:val="009C7057"/>
    <w:rsid w:val="009C750D"/>
    <w:rsid w:val="009D0AE0"/>
    <w:rsid w:val="009D0E24"/>
    <w:rsid w:val="009D0ED3"/>
    <w:rsid w:val="009D5A68"/>
    <w:rsid w:val="009D5C18"/>
    <w:rsid w:val="009D723B"/>
    <w:rsid w:val="009E3099"/>
    <w:rsid w:val="009E320A"/>
    <w:rsid w:val="009E4FD0"/>
    <w:rsid w:val="009E7473"/>
    <w:rsid w:val="009F001A"/>
    <w:rsid w:val="009F2E0C"/>
    <w:rsid w:val="009F4EBC"/>
    <w:rsid w:val="00A00292"/>
    <w:rsid w:val="00A004C9"/>
    <w:rsid w:val="00A01F00"/>
    <w:rsid w:val="00A02C6E"/>
    <w:rsid w:val="00A03432"/>
    <w:rsid w:val="00A05047"/>
    <w:rsid w:val="00A06897"/>
    <w:rsid w:val="00A11017"/>
    <w:rsid w:val="00A113AC"/>
    <w:rsid w:val="00A171C0"/>
    <w:rsid w:val="00A173EF"/>
    <w:rsid w:val="00A20AD1"/>
    <w:rsid w:val="00A21894"/>
    <w:rsid w:val="00A218C2"/>
    <w:rsid w:val="00A22244"/>
    <w:rsid w:val="00A239FD"/>
    <w:rsid w:val="00A2484E"/>
    <w:rsid w:val="00A25DB1"/>
    <w:rsid w:val="00A25ECB"/>
    <w:rsid w:val="00A27909"/>
    <w:rsid w:val="00A30001"/>
    <w:rsid w:val="00A34052"/>
    <w:rsid w:val="00A37351"/>
    <w:rsid w:val="00A43CBE"/>
    <w:rsid w:val="00A57906"/>
    <w:rsid w:val="00A62EBC"/>
    <w:rsid w:val="00A7067F"/>
    <w:rsid w:val="00A82D67"/>
    <w:rsid w:val="00A8335D"/>
    <w:rsid w:val="00A843A7"/>
    <w:rsid w:val="00A855D7"/>
    <w:rsid w:val="00A86B09"/>
    <w:rsid w:val="00A9440C"/>
    <w:rsid w:val="00AA0AE4"/>
    <w:rsid w:val="00AA23E2"/>
    <w:rsid w:val="00AA33C3"/>
    <w:rsid w:val="00AA4E76"/>
    <w:rsid w:val="00AA52EA"/>
    <w:rsid w:val="00AA7065"/>
    <w:rsid w:val="00AB1D3D"/>
    <w:rsid w:val="00AC1402"/>
    <w:rsid w:val="00AC6BF5"/>
    <w:rsid w:val="00AD4C4B"/>
    <w:rsid w:val="00AD528D"/>
    <w:rsid w:val="00AE053A"/>
    <w:rsid w:val="00AF2046"/>
    <w:rsid w:val="00AF2753"/>
    <w:rsid w:val="00AF35F9"/>
    <w:rsid w:val="00AF3C35"/>
    <w:rsid w:val="00AF70AC"/>
    <w:rsid w:val="00B00958"/>
    <w:rsid w:val="00B14DEB"/>
    <w:rsid w:val="00B162CB"/>
    <w:rsid w:val="00B16351"/>
    <w:rsid w:val="00B16C28"/>
    <w:rsid w:val="00B235B9"/>
    <w:rsid w:val="00B27CAC"/>
    <w:rsid w:val="00B41DB1"/>
    <w:rsid w:val="00B45A59"/>
    <w:rsid w:val="00B47BC5"/>
    <w:rsid w:val="00B516BF"/>
    <w:rsid w:val="00B52922"/>
    <w:rsid w:val="00B538AC"/>
    <w:rsid w:val="00B55431"/>
    <w:rsid w:val="00B557F9"/>
    <w:rsid w:val="00B55DD0"/>
    <w:rsid w:val="00B57D8E"/>
    <w:rsid w:val="00B60905"/>
    <w:rsid w:val="00B65EF5"/>
    <w:rsid w:val="00B71808"/>
    <w:rsid w:val="00B73AAF"/>
    <w:rsid w:val="00B76B30"/>
    <w:rsid w:val="00B81154"/>
    <w:rsid w:val="00B82FFB"/>
    <w:rsid w:val="00B94BB3"/>
    <w:rsid w:val="00B961E3"/>
    <w:rsid w:val="00B97B47"/>
    <w:rsid w:val="00BA2479"/>
    <w:rsid w:val="00BA31BE"/>
    <w:rsid w:val="00BA48A9"/>
    <w:rsid w:val="00BA5454"/>
    <w:rsid w:val="00BA6925"/>
    <w:rsid w:val="00BB0EFD"/>
    <w:rsid w:val="00BB33FF"/>
    <w:rsid w:val="00BB42E3"/>
    <w:rsid w:val="00BB46E9"/>
    <w:rsid w:val="00BB4DF1"/>
    <w:rsid w:val="00BC2142"/>
    <w:rsid w:val="00BC2240"/>
    <w:rsid w:val="00BC462B"/>
    <w:rsid w:val="00BD3232"/>
    <w:rsid w:val="00BD3FB8"/>
    <w:rsid w:val="00BD7D54"/>
    <w:rsid w:val="00BE17F4"/>
    <w:rsid w:val="00BE1BF0"/>
    <w:rsid w:val="00BF1C1D"/>
    <w:rsid w:val="00C00AAE"/>
    <w:rsid w:val="00C0466D"/>
    <w:rsid w:val="00C0766D"/>
    <w:rsid w:val="00C10334"/>
    <w:rsid w:val="00C11AE4"/>
    <w:rsid w:val="00C130CA"/>
    <w:rsid w:val="00C156D8"/>
    <w:rsid w:val="00C21F59"/>
    <w:rsid w:val="00C25355"/>
    <w:rsid w:val="00C33904"/>
    <w:rsid w:val="00C34B0E"/>
    <w:rsid w:val="00C35354"/>
    <w:rsid w:val="00C477B1"/>
    <w:rsid w:val="00C51737"/>
    <w:rsid w:val="00C6469C"/>
    <w:rsid w:val="00C6701E"/>
    <w:rsid w:val="00C77F21"/>
    <w:rsid w:val="00C80D6D"/>
    <w:rsid w:val="00C87912"/>
    <w:rsid w:val="00C95EE6"/>
    <w:rsid w:val="00CA0660"/>
    <w:rsid w:val="00CA4937"/>
    <w:rsid w:val="00CB1E96"/>
    <w:rsid w:val="00CB270A"/>
    <w:rsid w:val="00CB302A"/>
    <w:rsid w:val="00CB66F5"/>
    <w:rsid w:val="00CB7137"/>
    <w:rsid w:val="00CB7CD4"/>
    <w:rsid w:val="00CC214A"/>
    <w:rsid w:val="00CC3575"/>
    <w:rsid w:val="00CC35FA"/>
    <w:rsid w:val="00CD2C7F"/>
    <w:rsid w:val="00CD4AB0"/>
    <w:rsid w:val="00CD6426"/>
    <w:rsid w:val="00CD7CB5"/>
    <w:rsid w:val="00CE0B8F"/>
    <w:rsid w:val="00CE1D69"/>
    <w:rsid w:val="00CE3278"/>
    <w:rsid w:val="00CE4730"/>
    <w:rsid w:val="00CE4B6E"/>
    <w:rsid w:val="00CF0643"/>
    <w:rsid w:val="00CF4CE2"/>
    <w:rsid w:val="00D143C4"/>
    <w:rsid w:val="00D1658F"/>
    <w:rsid w:val="00D16848"/>
    <w:rsid w:val="00D2006B"/>
    <w:rsid w:val="00D20B81"/>
    <w:rsid w:val="00D21E52"/>
    <w:rsid w:val="00D22EB3"/>
    <w:rsid w:val="00D2359D"/>
    <w:rsid w:val="00D30DB6"/>
    <w:rsid w:val="00D34CEB"/>
    <w:rsid w:val="00D378B9"/>
    <w:rsid w:val="00D43703"/>
    <w:rsid w:val="00D45F0D"/>
    <w:rsid w:val="00D47569"/>
    <w:rsid w:val="00D50561"/>
    <w:rsid w:val="00D52951"/>
    <w:rsid w:val="00D52ADA"/>
    <w:rsid w:val="00D54246"/>
    <w:rsid w:val="00D56C93"/>
    <w:rsid w:val="00D64082"/>
    <w:rsid w:val="00D65F17"/>
    <w:rsid w:val="00D72801"/>
    <w:rsid w:val="00D7331A"/>
    <w:rsid w:val="00D76638"/>
    <w:rsid w:val="00D769D1"/>
    <w:rsid w:val="00D81203"/>
    <w:rsid w:val="00D85BCB"/>
    <w:rsid w:val="00D87FCD"/>
    <w:rsid w:val="00D901FE"/>
    <w:rsid w:val="00D90763"/>
    <w:rsid w:val="00D928C5"/>
    <w:rsid w:val="00D93B1F"/>
    <w:rsid w:val="00DA75CC"/>
    <w:rsid w:val="00DB063F"/>
    <w:rsid w:val="00DC07B1"/>
    <w:rsid w:val="00DC0FF7"/>
    <w:rsid w:val="00DC39EF"/>
    <w:rsid w:val="00DC40CA"/>
    <w:rsid w:val="00DC573E"/>
    <w:rsid w:val="00DD1BF1"/>
    <w:rsid w:val="00DD4E98"/>
    <w:rsid w:val="00DE030D"/>
    <w:rsid w:val="00DE0ACE"/>
    <w:rsid w:val="00DE5B70"/>
    <w:rsid w:val="00DF5F03"/>
    <w:rsid w:val="00DF6132"/>
    <w:rsid w:val="00DF6318"/>
    <w:rsid w:val="00DF779F"/>
    <w:rsid w:val="00E00A26"/>
    <w:rsid w:val="00E06275"/>
    <w:rsid w:val="00E075A8"/>
    <w:rsid w:val="00E1044A"/>
    <w:rsid w:val="00E10A1B"/>
    <w:rsid w:val="00E10AD7"/>
    <w:rsid w:val="00E13661"/>
    <w:rsid w:val="00E14CC9"/>
    <w:rsid w:val="00E16BED"/>
    <w:rsid w:val="00E21056"/>
    <w:rsid w:val="00E25D15"/>
    <w:rsid w:val="00E267AC"/>
    <w:rsid w:val="00E277EB"/>
    <w:rsid w:val="00E31D79"/>
    <w:rsid w:val="00E40D0F"/>
    <w:rsid w:val="00E45759"/>
    <w:rsid w:val="00E51D2A"/>
    <w:rsid w:val="00E5231B"/>
    <w:rsid w:val="00E563CE"/>
    <w:rsid w:val="00E60126"/>
    <w:rsid w:val="00E633BF"/>
    <w:rsid w:val="00E6367D"/>
    <w:rsid w:val="00E63AB1"/>
    <w:rsid w:val="00E72507"/>
    <w:rsid w:val="00E82B59"/>
    <w:rsid w:val="00E83ACB"/>
    <w:rsid w:val="00E84CE6"/>
    <w:rsid w:val="00E92DDA"/>
    <w:rsid w:val="00E94588"/>
    <w:rsid w:val="00E951AA"/>
    <w:rsid w:val="00E95821"/>
    <w:rsid w:val="00E9768C"/>
    <w:rsid w:val="00EA24AA"/>
    <w:rsid w:val="00EA47F1"/>
    <w:rsid w:val="00EA6146"/>
    <w:rsid w:val="00EB3046"/>
    <w:rsid w:val="00EB6F37"/>
    <w:rsid w:val="00EC1B6D"/>
    <w:rsid w:val="00EC59EC"/>
    <w:rsid w:val="00EE4B03"/>
    <w:rsid w:val="00EE6B3F"/>
    <w:rsid w:val="00EE7C82"/>
    <w:rsid w:val="00EF7102"/>
    <w:rsid w:val="00F06E64"/>
    <w:rsid w:val="00F1408E"/>
    <w:rsid w:val="00F17CA4"/>
    <w:rsid w:val="00F22DE7"/>
    <w:rsid w:val="00F22FC0"/>
    <w:rsid w:val="00F24D51"/>
    <w:rsid w:val="00F3201E"/>
    <w:rsid w:val="00F32EC5"/>
    <w:rsid w:val="00F464DC"/>
    <w:rsid w:val="00F47875"/>
    <w:rsid w:val="00F532D6"/>
    <w:rsid w:val="00F53DD7"/>
    <w:rsid w:val="00F56C6B"/>
    <w:rsid w:val="00F5790A"/>
    <w:rsid w:val="00F6064C"/>
    <w:rsid w:val="00F64FDE"/>
    <w:rsid w:val="00F65060"/>
    <w:rsid w:val="00F6520C"/>
    <w:rsid w:val="00F66A4B"/>
    <w:rsid w:val="00F75109"/>
    <w:rsid w:val="00F76387"/>
    <w:rsid w:val="00F76555"/>
    <w:rsid w:val="00F82DC3"/>
    <w:rsid w:val="00F87D8A"/>
    <w:rsid w:val="00F92204"/>
    <w:rsid w:val="00F927A8"/>
    <w:rsid w:val="00F9748A"/>
    <w:rsid w:val="00F9769D"/>
    <w:rsid w:val="00F97791"/>
    <w:rsid w:val="00FA7EF0"/>
    <w:rsid w:val="00FC00CE"/>
    <w:rsid w:val="00FC3594"/>
    <w:rsid w:val="00FD2465"/>
    <w:rsid w:val="00FD3801"/>
    <w:rsid w:val="00FD6086"/>
    <w:rsid w:val="00FE35B6"/>
    <w:rsid w:val="00FE5901"/>
    <w:rsid w:val="00FE698E"/>
    <w:rsid w:val="00FF25F0"/>
    <w:rsid w:val="00FF282E"/>
    <w:rsid w:val="06284FCD"/>
    <w:rsid w:val="0801A979"/>
    <w:rsid w:val="086F27BE"/>
    <w:rsid w:val="0F39DC75"/>
    <w:rsid w:val="180BA73C"/>
    <w:rsid w:val="187A1299"/>
    <w:rsid w:val="1B538055"/>
    <w:rsid w:val="205C91D6"/>
    <w:rsid w:val="237697E8"/>
    <w:rsid w:val="25E5E259"/>
    <w:rsid w:val="2ADA005E"/>
    <w:rsid w:val="2BB4B85B"/>
    <w:rsid w:val="2CDE2DF2"/>
    <w:rsid w:val="3CE1ED1B"/>
    <w:rsid w:val="3CEF5D48"/>
    <w:rsid w:val="417B2815"/>
    <w:rsid w:val="4A15F66D"/>
    <w:rsid w:val="5080FAF0"/>
    <w:rsid w:val="59CCE8E7"/>
    <w:rsid w:val="5C4140B9"/>
    <w:rsid w:val="6DD9A021"/>
    <w:rsid w:val="6E398042"/>
    <w:rsid w:val="6FC0AE4E"/>
    <w:rsid w:val="70FBD12E"/>
    <w:rsid w:val="72A08479"/>
    <w:rsid w:val="72D61705"/>
    <w:rsid w:val="7858D744"/>
    <w:rsid w:val="7F31A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1CD5"/>
  <w15:chartTrackingRefBased/>
  <w15:docId w15:val="{EB6E2DE6-B07D-DA43-8E32-144DB61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5C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51E4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C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3C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C5C"/>
    <w:rPr>
      <w:lang w:val="en-GB"/>
    </w:rPr>
  </w:style>
  <w:style w:type="paragraph" w:customStyle="1" w:styleId="Default">
    <w:name w:val="Default"/>
    <w:rsid w:val="005B57E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 w:eastAsia="zh-CN"/>
    </w:rPr>
  </w:style>
  <w:style w:type="paragraph" w:styleId="ListParagraph">
    <w:name w:val="List Paragraph"/>
    <w:basedOn w:val="Normal"/>
    <w:uiPriority w:val="34"/>
    <w:qFormat/>
    <w:rsid w:val="00CD7CB5"/>
    <w:pPr>
      <w:numPr>
        <w:numId w:val="1"/>
      </w:numPr>
      <w:tabs>
        <w:tab w:val="left" w:pos="1134"/>
        <w:tab w:val="left" w:pos="1985"/>
      </w:tabs>
      <w:overflowPunct w:val="0"/>
      <w:autoSpaceDE w:val="0"/>
      <w:autoSpaceDN w:val="0"/>
      <w:adjustRightInd w:val="0"/>
      <w:spacing w:before="120" w:line="264" w:lineRule="auto"/>
      <w:contextualSpacing/>
      <w:textAlignment w:val="baseline"/>
    </w:pPr>
    <w:rPr>
      <w:rFonts w:ascii="Helvetica Neue Light" w:eastAsia="Times New Roman" w:hAnsi="Helvetica Neue Light" w:cs="Times New Roman"/>
      <w:sz w:val="19"/>
    </w:rPr>
  </w:style>
  <w:style w:type="character" w:styleId="Hyperlink">
    <w:name w:val="Hyperlink"/>
    <w:basedOn w:val="DefaultParagraphFont"/>
    <w:uiPriority w:val="99"/>
    <w:unhideWhenUsed/>
    <w:rsid w:val="00CD7C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7C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CD7CB5"/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B009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033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7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7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86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86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5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8F0"/>
    <w:rPr>
      <w:rFonts w:asciiTheme="majorHAnsi" w:hAnsiTheme="majorHAnsi"/>
      <w:sz w:val="22"/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97B4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3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44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51E4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Rregion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D/Statistics/Pages/definitions/reg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itu.int/e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3173658409BB498D01DEC6AAD653D1" ma:contentTypeVersion="5" ma:contentTypeDescription="Creare un nuovo documento." ma:contentTypeScope="" ma:versionID="f57c3b16a1b498202ab306cf0074a1aa">
  <xsd:schema xmlns:xsd="http://www.w3.org/2001/XMLSchema" xmlns:xs="http://www.w3.org/2001/XMLSchema" xmlns:p="http://schemas.microsoft.com/office/2006/metadata/properties" xmlns:ns2="752eb490-5892-499c-870a-6244474342cf" targetNamespace="http://schemas.microsoft.com/office/2006/metadata/properties" ma:root="true" ma:fieldsID="d661869cbd95edac2ee20ee617ea9d85" ns2:_="">
    <xsd:import namespace="752eb490-5892-499c-870a-624447434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b490-5892-499c-870a-62444743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D9F-34DC-4034-9EF7-BB2048656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9A0F8-7000-4011-B9D8-79EB9F771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AB17F-9EE6-4553-A9B4-8CE86A0F5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eb490-5892-499c-870a-624447434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C21AA-61DE-4595-AD95-F3D13EAD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, Ildiko (REUT)</dc:creator>
  <cp:keywords/>
  <dc:description/>
  <cp:lastModifiedBy>Pocza, Ildiko (REUT)</cp:lastModifiedBy>
  <cp:revision>2</cp:revision>
  <cp:lastPrinted>2020-11-04T08:01:00Z</cp:lastPrinted>
  <dcterms:created xsi:type="dcterms:W3CDTF">2020-11-04T08:48:00Z</dcterms:created>
  <dcterms:modified xsi:type="dcterms:W3CDTF">2020-1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73658409BB498D01DEC6AAD653D1</vt:lpwstr>
  </property>
</Properties>
</file>